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8D1A827" w:rsidR="00081735" w:rsidRPr="00C65FB8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C65FB8">
        <w:rPr>
          <w:b/>
          <w:sz w:val="32"/>
          <w:szCs w:val="32"/>
        </w:rPr>
        <w:t>4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31768F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C65FB8">
        <w:rPr>
          <w:sz w:val="28"/>
          <w:szCs w:val="28"/>
          <w:lang w:val="ru-RU"/>
        </w:rPr>
        <w:t>18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C65FB8">
        <w:rPr>
          <w:sz w:val="28"/>
          <w:szCs w:val="28"/>
        </w:rPr>
        <w:t>17:0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Любима Тодорова </w:t>
      </w:r>
      <w:proofErr w:type="spellStart"/>
      <w:r w:rsidR="00157596" w:rsidRPr="005B6F92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Анелия Стоянова </w:t>
      </w:r>
      <w:proofErr w:type="spellStart"/>
      <w:r w:rsidRPr="005B6F92">
        <w:rPr>
          <w:sz w:val="28"/>
          <w:szCs w:val="28"/>
        </w:rPr>
        <w:t>Долапчиева</w:t>
      </w:r>
      <w:proofErr w:type="spellEnd"/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Пенка Колева </w:t>
      </w:r>
      <w:proofErr w:type="spellStart"/>
      <w:r w:rsidRPr="005B6F92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</w:t>
      </w:r>
      <w:proofErr w:type="spellStart"/>
      <w:r w:rsidRPr="00157596">
        <w:rPr>
          <w:sz w:val="28"/>
          <w:szCs w:val="28"/>
        </w:rPr>
        <w:t>Диянова</w:t>
      </w:r>
      <w:proofErr w:type="spellEnd"/>
      <w:r w:rsidRPr="00157596">
        <w:rPr>
          <w:sz w:val="28"/>
          <w:szCs w:val="28"/>
        </w:rPr>
        <w:t xml:space="preserve">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Кина Атанасова </w:t>
      </w:r>
      <w:proofErr w:type="spellStart"/>
      <w:r w:rsidRPr="005B6F92">
        <w:rPr>
          <w:sz w:val="28"/>
          <w:szCs w:val="28"/>
        </w:rPr>
        <w:t>Шереметова-Бошева</w:t>
      </w:r>
      <w:proofErr w:type="spellEnd"/>
    </w:p>
    <w:p w14:paraId="786E77DB" w14:textId="77777777" w:rsidR="002D496B" w:rsidRDefault="002D496B" w:rsidP="002D496B">
      <w:pPr>
        <w:ind w:firstLine="540"/>
        <w:jc w:val="both"/>
        <w:rPr>
          <w:sz w:val="28"/>
          <w:szCs w:val="28"/>
        </w:rPr>
      </w:pPr>
    </w:p>
    <w:p w14:paraId="01EE770B" w14:textId="470A7D1C" w:rsidR="00B62016" w:rsidRPr="002D496B" w:rsidRDefault="00F3416C" w:rsidP="002D496B">
      <w:pPr>
        <w:ind w:firstLine="540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П</w:t>
      </w:r>
      <w:r w:rsidR="00C40777" w:rsidRPr="002D496B">
        <w:rPr>
          <w:sz w:val="28"/>
          <w:szCs w:val="28"/>
        </w:rPr>
        <w:t>рисъстват 1</w:t>
      </w:r>
      <w:r w:rsidR="002D496B" w:rsidRPr="002D496B">
        <w:rPr>
          <w:sz w:val="28"/>
          <w:szCs w:val="28"/>
        </w:rPr>
        <w:t>3</w:t>
      </w:r>
      <w:r w:rsidR="00650506" w:rsidRPr="002D496B">
        <w:rPr>
          <w:sz w:val="28"/>
          <w:szCs w:val="28"/>
        </w:rPr>
        <w:t xml:space="preserve"> члена</w:t>
      </w:r>
      <w:r w:rsidR="00141620" w:rsidRPr="002D496B">
        <w:rPr>
          <w:sz w:val="28"/>
          <w:szCs w:val="28"/>
        </w:rPr>
        <w:t>.</w:t>
      </w:r>
      <w:r w:rsidR="00B62016" w:rsidRPr="002D496B">
        <w:rPr>
          <w:sz w:val="28"/>
          <w:szCs w:val="28"/>
        </w:rPr>
        <w:t xml:space="preserve"> От заседанието отсъстват </w:t>
      </w:r>
      <w:r w:rsidR="002D496B" w:rsidRPr="002D496B">
        <w:rPr>
          <w:sz w:val="28"/>
          <w:szCs w:val="28"/>
        </w:rPr>
        <w:t>Георги Михов,</w:t>
      </w:r>
      <w:r w:rsidR="0044247D" w:rsidRPr="002D496B">
        <w:rPr>
          <w:sz w:val="28"/>
          <w:szCs w:val="28"/>
        </w:rPr>
        <w:t xml:space="preserve"> </w:t>
      </w:r>
      <w:r w:rsidR="002D496B" w:rsidRPr="002D496B">
        <w:rPr>
          <w:sz w:val="28"/>
          <w:szCs w:val="28"/>
        </w:rPr>
        <w:t xml:space="preserve">Пламена Апостолова, Силвия Желева </w:t>
      </w:r>
      <w:r w:rsidR="0044247D" w:rsidRPr="002D496B">
        <w:rPr>
          <w:sz w:val="28"/>
          <w:szCs w:val="28"/>
        </w:rPr>
        <w:t xml:space="preserve">и </w:t>
      </w:r>
      <w:r w:rsidR="002D496B" w:rsidRPr="002D496B">
        <w:rPr>
          <w:sz w:val="28"/>
          <w:szCs w:val="28"/>
        </w:rPr>
        <w:t>Таня Рангелова</w:t>
      </w:r>
      <w:r w:rsidR="00B62016" w:rsidRPr="002D496B">
        <w:rPr>
          <w:sz w:val="28"/>
          <w:szCs w:val="28"/>
        </w:rPr>
        <w:t>.</w:t>
      </w:r>
    </w:p>
    <w:p w14:paraId="522E27FB" w14:textId="77777777" w:rsidR="0044247D" w:rsidRPr="002D496B" w:rsidRDefault="0044247D" w:rsidP="0044247D">
      <w:pPr>
        <w:ind w:firstLine="567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2D496B">
        <w:rPr>
          <w:sz w:val="28"/>
          <w:szCs w:val="28"/>
          <w:lang w:val="en-US"/>
        </w:rPr>
        <w:t xml:space="preserve"> </w:t>
      </w:r>
      <w:r w:rsidRPr="002D496B">
        <w:rPr>
          <w:sz w:val="28"/>
          <w:szCs w:val="28"/>
        </w:rPr>
        <w:t xml:space="preserve">на председателя на РИК Фани Семерджиева при следния </w:t>
      </w:r>
    </w:p>
    <w:p w14:paraId="7483ED83" w14:textId="13BFBB77" w:rsidR="00FE0F72" w:rsidRPr="00C65FB8" w:rsidRDefault="00B62016" w:rsidP="00B62016">
      <w:pPr>
        <w:ind w:firstLine="567"/>
        <w:jc w:val="both"/>
        <w:rPr>
          <w:color w:val="FF0000"/>
          <w:sz w:val="28"/>
          <w:szCs w:val="28"/>
        </w:rPr>
      </w:pPr>
      <w:r w:rsidRPr="00C65FB8">
        <w:rPr>
          <w:color w:val="FF0000"/>
          <w:sz w:val="28"/>
          <w:szCs w:val="28"/>
        </w:rPr>
        <w:t xml:space="preserve"> </w:t>
      </w:r>
    </w:p>
    <w:p w14:paraId="6342FD42" w14:textId="77777777" w:rsidR="00540E36" w:rsidRPr="00C65FB8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7AA3CD6A" w14:textId="622F71C0" w:rsidR="008135E5" w:rsidRPr="002B2BA9" w:rsidRDefault="008135E5" w:rsidP="002B2BA9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кандидатски листи на партии и коалиции за участие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 xml:space="preserve"> при произвеждане на избори за народни представители на 27 октомври 2024 г.</w:t>
      </w:r>
    </w:p>
    <w:p w14:paraId="512BB714" w14:textId="03923654" w:rsidR="002B2BA9" w:rsidRDefault="002B2BA9" w:rsidP="002B2BA9">
      <w:pPr>
        <w:pStyle w:val="af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AE333" w14:textId="5AD171B0" w:rsidR="002B2BA9" w:rsidRDefault="002B2BA9" w:rsidP="002B2BA9">
      <w:pPr>
        <w:pStyle w:val="af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35756" w14:textId="4680D824" w:rsidR="002B2BA9" w:rsidRDefault="002B2BA9" w:rsidP="002B2BA9">
      <w:pPr>
        <w:pStyle w:val="af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0C5AD" w14:textId="77777777" w:rsidR="002B2BA9" w:rsidRPr="002B2BA9" w:rsidRDefault="002B2BA9" w:rsidP="002B2BA9">
      <w:pPr>
        <w:pStyle w:val="af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8B949" w14:textId="09D63B0B" w:rsidR="0069148F" w:rsidRPr="00832EBC" w:rsidRDefault="0069148F" w:rsidP="008135E5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524DE023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14:paraId="109C8824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t>№ 21 - НС</w:t>
      </w:r>
    </w:p>
    <w:p w14:paraId="1A75B08D" w14:textId="77777777" w:rsidR="002D496B" w:rsidRPr="002D496B" w:rsidRDefault="002D496B" w:rsidP="002D496B">
      <w:pPr>
        <w:jc w:val="center"/>
        <w:rPr>
          <w:rFonts w:eastAsiaTheme="minorHAnsi"/>
          <w:sz w:val="16"/>
          <w:szCs w:val="16"/>
          <w:lang w:eastAsia="en-US"/>
        </w:rPr>
      </w:pPr>
    </w:p>
    <w:p w14:paraId="3002D961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808080" w:themeColor="background1" w:themeShade="80"/>
          <w:sz w:val="28"/>
          <w:szCs w:val="28"/>
          <w:lang w:eastAsia="en-US"/>
        </w:rPr>
      </w:pPr>
      <w:r w:rsidRPr="002D496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2D496B">
        <w:rPr>
          <w:color w:val="2E74B5" w:themeColor="accent1" w:themeShade="BF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Регистрация на кандидатска листа за народни представители, предложена от политическа партия</w:t>
      </w:r>
      <w:r w:rsidRPr="002D496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2D496B">
        <w:rPr>
          <w:bCs/>
          <w:color w:val="000000" w:themeColor="text1"/>
          <w:sz w:val="28"/>
          <w:szCs w:val="28"/>
          <w:lang w:eastAsia="en-US"/>
        </w:rPr>
        <w:t>„</w:t>
      </w:r>
      <w:r w:rsidRPr="002D496B">
        <w:rPr>
          <w:color w:val="000000" w:themeColor="text1"/>
          <w:sz w:val="28"/>
          <w:szCs w:val="28"/>
          <w:lang w:eastAsia="en-US"/>
        </w:rPr>
        <w:t xml:space="preserve">БЪЛГАРИЯ НА ТРУДА И РАЗУМА“ за участие в изборите за народни представители на 27 октомври 2024 г. във </w:t>
      </w:r>
      <w:r w:rsidRPr="002D496B">
        <w:rPr>
          <w:caps/>
          <w:color w:val="000000" w:themeColor="text1"/>
          <w:sz w:val="28"/>
          <w:szCs w:val="28"/>
          <w:lang w:eastAsia="en-US"/>
        </w:rPr>
        <w:t>в</w:t>
      </w:r>
      <w:r w:rsidRPr="002D496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785A3501" w14:textId="4235ED51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808080" w:themeColor="background1" w:themeShade="80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 xml:space="preserve">Постъпило е предложение - </w:t>
      </w:r>
      <w:hyperlink r:id="rId8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БЪЛГАРИЯ НА ТРУДА И РАЗУМА“,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регистрирана в ЦИК с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hyperlink r:id="rId9" w:history="1">
        <w:r w:rsidRPr="002D496B">
          <w:rPr>
            <w:color w:val="000000" w:themeColor="text1"/>
            <w:sz w:val="28"/>
            <w:szCs w:val="28"/>
            <w:lang w:eastAsia="en-US"/>
          </w:rPr>
          <w:t>Решение № 3664-НС/11.09.2024 г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., подписано от Валентина Йорданова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Пръвчева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– упълномощена от инж. Георги Петков Манолов, в качеството му на председател и представляващ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политическа партия „БЪЛГАРИЯ НА ТРУДА И РАЗУМА“, с изрично пълномощно от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 xml:space="preserve">11.09.2024 г. Предложението е депозирано в 13:57 ч. и заведено под номер 1 на 16.09.2024 г. в Регистър - </w:t>
      </w:r>
      <w:hyperlink r:id="rId10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от изборните книжа.</w:t>
      </w:r>
    </w:p>
    <w:p w14:paraId="37B04E3E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808080" w:themeColor="background1" w:themeShade="80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01B66324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Заявление - декларация от кандидатите -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 xml:space="preserve">4 бр. - </w:t>
      </w:r>
      <w:hyperlink r:id="rId11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</w:r>
    </w:p>
    <w:p w14:paraId="4D05FB8C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79900EC9" w14:textId="77777777" w:rsidR="002D496B" w:rsidRPr="002D496B" w:rsidRDefault="002D496B" w:rsidP="002D49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808080" w:themeColor="background1" w:themeShade="80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>3564-НС</w:t>
      </w:r>
      <w:r w:rsidRPr="002D496B">
        <w:rPr>
          <w:color w:val="808080" w:themeColor="background1" w:themeShade="80"/>
          <w:sz w:val="28"/>
          <w:szCs w:val="28"/>
          <w:lang w:eastAsia="en-US"/>
        </w:rPr>
        <w:t>/</w:t>
      </w:r>
      <w:r w:rsidRPr="002D496B">
        <w:rPr>
          <w:color w:val="000000" w:themeColor="text1"/>
          <w:sz w:val="28"/>
          <w:szCs w:val="28"/>
          <w:lang w:eastAsia="en-US"/>
        </w:rPr>
        <w:t xml:space="preserve">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26943F90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808080" w:themeColor="background1" w:themeShade="80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20574B9C" w14:textId="77777777" w:rsidR="002D496B" w:rsidRPr="002D496B" w:rsidRDefault="002D496B" w:rsidP="002D496B">
      <w:pPr>
        <w:shd w:val="clear" w:color="auto" w:fill="FFFFFF"/>
        <w:spacing w:after="150"/>
        <w:jc w:val="center"/>
        <w:rPr>
          <w:b/>
          <w:color w:val="808080" w:themeColor="background1" w:themeShade="80"/>
          <w:sz w:val="28"/>
          <w:szCs w:val="28"/>
          <w:lang w:eastAsia="en-US"/>
        </w:rPr>
      </w:pPr>
      <w:r w:rsidRPr="002D496B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4FFC6069" w14:textId="5C5471B7" w:rsidR="002D496B" w:rsidRDefault="002D496B" w:rsidP="002D496B">
      <w:pPr>
        <w:ind w:firstLine="708"/>
        <w:jc w:val="both"/>
        <w:rPr>
          <w:color w:val="000000" w:themeColor="text1"/>
          <w:sz w:val="28"/>
          <w:szCs w:val="28"/>
        </w:rPr>
      </w:pPr>
      <w:r w:rsidRPr="002D496B">
        <w:rPr>
          <w:b/>
          <w:color w:val="000000" w:themeColor="text1"/>
          <w:sz w:val="28"/>
          <w:szCs w:val="28"/>
        </w:rPr>
        <w:t>РЕГИСТРИРА</w:t>
      </w:r>
      <w:r w:rsidRPr="002D496B">
        <w:rPr>
          <w:color w:val="000000" w:themeColor="text1"/>
          <w:sz w:val="28"/>
          <w:szCs w:val="28"/>
        </w:rPr>
        <w:t xml:space="preserve"> и </w:t>
      </w:r>
      <w:r w:rsidRPr="002D496B">
        <w:rPr>
          <w:b/>
          <w:color w:val="000000" w:themeColor="text1"/>
          <w:sz w:val="28"/>
          <w:szCs w:val="28"/>
        </w:rPr>
        <w:t>ОБЯВЯВА</w:t>
      </w:r>
      <w:r w:rsidRPr="002D496B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</w:t>
      </w:r>
      <w:r w:rsidRPr="002D496B">
        <w:rPr>
          <w:color w:val="000000" w:themeColor="text1"/>
          <w:sz w:val="28"/>
          <w:szCs w:val="28"/>
          <w:lang w:eastAsia="en-US"/>
        </w:rPr>
        <w:t>политическа партия „БЪЛГАРИЯ НА ТРУДА И РАЗУМА“</w:t>
      </w:r>
      <w:r w:rsidRPr="002D496B">
        <w:rPr>
          <w:color w:val="808080" w:themeColor="background1" w:themeShade="80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</w:rPr>
        <w:t>в следните състав и поредност:</w:t>
      </w:r>
    </w:p>
    <w:p w14:paraId="2E9B6501" w14:textId="77777777" w:rsidR="002B2BA9" w:rsidRPr="002D496B" w:rsidRDefault="002B2BA9" w:rsidP="002D496B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p w14:paraId="200B7397" w14:textId="77777777" w:rsidR="002D496B" w:rsidRPr="002D496B" w:rsidRDefault="002D496B" w:rsidP="002D496B">
      <w:pPr>
        <w:ind w:firstLine="708"/>
        <w:jc w:val="both"/>
        <w:rPr>
          <w:color w:val="808080" w:themeColor="background1" w:themeShade="80"/>
          <w:sz w:val="28"/>
          <w:szCs w:val="28"/>
        </w:rPr>
      </w:pPr>
    </w:p>
    <w:tbl>
      <w:tblPr>
        <w:tblW w:w="6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132"/>
        <w:gridCol w:w="1984"/>
      </w:tblGrid>
      <w:tr w:rsidR="006B4E07" w:rsidRPr="002D496B" w14:paraId="01634C31" w14:textId="77777777" w:rsidTr="006B4E07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5E1A5B" w14:textId="77777777" w:rsidR="006B4E07" w:rsidRPr="002D496B" w:rsidRDefault="006B4E07" w:rsidP="002D496B">
            <w:pPr>
              <w:spacing w:before="60" w:after="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обствено им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FF3C" w14:textId="77777777" w:rsidR="006B4E07" w:rsidRPr="002D496B" w:rsidRDefault="006B4E07" w:rsidP="002D496B">
            <w:pPr>
              <w:spacing w:before="60" w:after="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631D" w14:textId="77777777" w:rsidR="006B4E07" w:rsidRPr="002D496B" w:rsidRDefault="006B4E07" w:rsidP="002D496B">
            <w:pPr>
              <w:spacing w:before="60" w:after="6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6B4E07" w:rsidRPr="002D496B" w14:paraId="674FA790" w14:textId="77777777" w:rsidTr="006B4E07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E9930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Александъ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7B8C9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Ру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896A3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496B">
              <w:rPr>
                <w:color w:val="000000" w:themeColor="text1"/>
                <w:sz w:val="28"/>
                <w:szCs w:val="28"/>
              </w:rPr>
              <w:t>Пръвчев</w:t>
            </w:r>
            <w:proofErr w:type="spellEnd"/>
          </w:p>
        </w:tc>
      </w:tr>
      <w:tr w:rsidR="006B4E07" w:rsidRPr="002D496B" w14:paraId="48A2005F" w14:textId="77777777" w:rsidTr="006B4E07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C3AA4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Василе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2A509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Димит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1FCB2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496B">
              <w:rPr>
                <w:color w:val="000000" w:themeColor="text1"/>
                <w:sz w:val="28"/>
                <w:szCs w:val="28"/>
              </w:rPr>
              <w:t>Кубадинска</w:t>
            </w:r>
            <w:proofErr w:type="spellEnd"/>
          </w:p>
        </w:tc>
      </w:tr>
      <w:tr w:rsidR="006B4E07" w:rsidRPr="002D496B" w14:paraId="724C7A26" w14:textId="77777777" w:rsidTr="006B4E07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057F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Александъ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08978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496B">
              <w:rPr>
                <w:color w:val="000000" w:themeColor="text1"/>
                <w:sz w:val="28"/>
                <w:szCs w:val="28"/>
              </w:rPr>
              <w:t>Миле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67A24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496B">
              <w:rPr>
                <w:color w:val="000000" w:themeColor="text1"/>
                <w:sz w:val="28"/>
                <w:szCs w:val="28"/>
              </w:rPr>
              <w:t>Антонич</w:t>
            </w:r>
            <w:proofErr w:type="spellEnd"/>
          </w:p>
        </w:tc>
      </w:tr>
      <w:tr w:rsidR="006B4E07" w:rsidRPr="002D496B" w14:paraId="40D491B1" w14:textId="77777777" w:rsidTr="006B4E07">
        <w:trPr>
          <w:trHeight w:val="31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F05F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Йордан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0745B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Триф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AD09" w14:textId="77777777" w:rsidR="006B4E07" w:rsidRPr="002D496B" w:rsidRDefault="006B4E07" w:rsidP="002D496B">
            <w:pPr>
              <w:spacing w:before="60" w:after="60"/>
              <w:ind w:firstLine="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496B">
              <w:rPr>
                <w:color w:val="000000" w:themeColor="text1"/>
                <w:sz w:val="28"/>
                <w:szCs w:val="28"/>
              </w:rPr>
              <w:t>Борецова</w:t>
            </w:r>
            <w:proofErr w:type="spellEnd"/>
          </w:p>
        </w:tc>
      </w:tr>
    </w:tbl>
    <w:p w14:paraId="35E61AB4" w14:textId="77777777" w:rsidR="002D496B" w:rsidRPr="002D496B" w:rsidRDefault="002D496B" w:rsidP="002D496B">
      <w:pPr>
        <w:jc w:val="both"/>
        <w:rPr>
          <w:rFonts w:eastAsia="Calibri"/>
          <w:color w:val="808080" w:themeColor="background1" w:themeShade="80"/>
          <w:sz w:val="28"/>
          <w:szCs w:val="28"/>
          <w:lang w:eastAsia="zh-CN"/>
        </w:rPr>
      </w:pPr>
    </w:p>
    <w:p w14:paraId="579B3857" w14:textId="77777777" w:rsidR="002D496B" w:rsidRPr="002D496B" w:rsidRDefault="002D496B" w:rsidP="002D496B">
      <w:pPr>
        <w:ind w:firstLine="708"/>
        <w:jc w:val="both"/>
        <w:rPr>
          <w:color w:val="808080" w:themeColor="background1" w:themeShade="80"/>
          <w:sz w:val="28"/>
          <w:szCs w:val="28"/>
        </w:rPr>
      </w:pPr>
      <w:r w:rsidRPr="002D496B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78CD5059" w14:textId="77777777" w:rsidR="002D496B" w:rsidRPr="002D496B" w:rsidRDefault="002D496B" w:rsidP="002D496B">
      <w:pPr>
        <w:jc w:val="both"/>
        <w:rPr>
          <w:rFonts w:eastAsia="Calibri"/>
          <w:color w:val="808080" w:themeColor="background1" w:themeShade="80"/>
          <w:lang w:eastAsia="zh-CN"/>
        </w:rPr>
      </w:pPr>
    </w:p>
    <w:p w14:paraId="02534480" w14:textId="775B86EA" w:rsidR="000F4918" w:rsidRDefault="002D496B" w:rsidP="002D496B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2D496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0D53A42A" w14:textId="04F5996A" w:rsidR="002D496B" w:rsidRDefault="002D496B" w:rsidP="002D496B">
      <w:pPr>
        <w:ind w:firstLine="708"/>
        <w:jc w:val="both"/>
        <w:rPr>
          <w:rFonts w:eastAsiaTheme="minorHAnsi" w:cstheme="minorBidi"/>
          <w:color w:val="808080" w:themeColor="background1" w:themeShade="80"/>
          <w:sz w:val="28"/>
          <w:szCs w:val="28"/>
          <w:lang w:eastAsia="en-US"/>
        </w:rPr>
      </w:pPr>
    </w:p>
    <w:p w14:paraId="7C73B493" w14:textId="77777777" w:rsidR="002B2BA9" w:rsidRPr="00567901" w:rsidRDefault="002B2BA9" w:rsidP="002B2BA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B2BA9" w:rsidRPr="00567901" w14:paraId="1CDB341C" w14:textId="77777777" w:rsidTr="008C34AF">
        <w:tc>
          <w:tcPr>
            <w:tcW w:w="6232" w:type="dxa"/>
          </w:tcPr>
          <w:p w14:paraId="7DE35E90" w14:textId="77777777" w:rsidR="002B2BA9" w:rsidRPr="00567901" w:rsidRDefault="002B2BA9" w:rsidP="008C34AF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6AFC190" w14:textId="77777777" w:rsidR="002B2BA9" w:rsidRPr="00567901" w:rsidRDefault="002B2BA9" w:rsidP="008C34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A15F8A" w14:textId="77777777" w:rsidR="002B2BA9" w:rsidRPr="00567901" w:rsidRDefault="002B2BA9" w:rsidP="008C34A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2B2BA9" w:rsidRPr="00567901" w14:paraId="3B205090" w14:textId="77777777" w:rsidTr="008C34AF">
        <w:tc>
          <w:tcPr>
            <w:tcW w:w="6232" w:type="dxa"/>
          </w:tcPr>
          <w:p w14:paraId="206ADD2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EB2155A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E9F9C8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1BD89208" w14:textId="77777777" w:rsidTr="008C34AF">
        <w:tc>
          <w:tcPr>
            <w:tcW w:w="6232" w:type="dxa"/>
          </w:tcPr>
          <w:p w14:paraId="61BF7529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8FE7F5D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68C19E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19BA80D6" w14:textId="77777777" w:rsidTr="008C34AF">
        <w:tc>
          <w:tcPr>
            <w:tcW w:w="6232" w:type="dxa"/>
          </w:tcPr>
          <w:p w14:paraId="5E67094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31DB0657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EF785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17E465EB" w14:textId="77777777" w:rsidTr="008C34AF">
        <w:tc>
          <w:tcPr>
            <w:tcW w:w="6232" w:type="dxa"/>
          </w:tcPr>
          <w:p w14:paraId="22ED4B37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46B3CAC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035519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78A92CD8" w14:textId="77777777" w:rsidTr="008C34AF">
        <w:tc>
          <w:tcPr>
            <w:tcW w:w="6232" w:type="dxa"/>
          </w:tcPr>
          <w:p w14:paraId="3026A6F0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5DF125D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0571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38094FB8" w14:textId="77777777" w:rsidTr="008C34AF">
        <w:tc>
          <w:tcPr>
            <w:tcW w:w="6232" w:type="dxa"/>
          </w:tcPr>
          <w:p w14:paraId="0D2A5C79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D2A4721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F7872B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66F1A7D2" w14:textId="77777777" w:rsidTr="008C34AF">
        <w:tc>
          <w:tcPr>
            <w:tcW w:w="6232" w:type="dxa"/>
          </w:tcPr>
          <w:p w14:paraId="58440A2D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547535D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5E9A8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553AEAD4" w14:textId="77777777" w:rsidTr="008C34AF">
        <w:tc>
          <w:tcPr>
            <w:tcW w:w="6232" w:type="dxa"/>
          </w:tcPr>
          <w:p w14:paraId="5FC022AA" w14:textId="77777777" w:rsidR="002B2BA9" w:rsidRPr="00567901" w:rsidRDefault="002B2BA9" w:rsidP="008C34AF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8FECBDE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DFE40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32FA8A97" w14:textId="77777777" w:rsidTr="008C34AF">
        <w:tc>
          <w:tcPr>
            <w:tcW w:w="6232" w:type="dxa"/>
          </w:tcPr>
          <w:p w14:paraId="504FB981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D8C78AF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0FE9DDA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7AC13012" w14:textId="77777777" w:rsidTr="008C34AF">
        <w:trPr>
          <w:trHeight w:val="85"/>
        </w:trPr>
        <w:tc>
          <w:tcPr>
            <w:tcW w:w="6232" w:type="dxa"/>
          </w:tcPr>
          <w:p w14:paraId="50A386E4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C7AAFF9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DA07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6E781F7A" w14:textId="77777777" w:rsidTr="008C34AF">
        <w:tc>
          <w:tcPr>
            <w:tcW w:w="6232" w:type="dxa"/>
          </w:tcPr>
          <w:p w14:paraId="605E09B7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2A78FF8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4AD271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048FA09D" w14:textId="77777777" w:rsidTr="008C34AF">
        <w:tc>
          <w:tcPr>
            <w:tcW w:w="6232" w:type="dxa"/>
          </w:tcPr>
          <w:p w14:paraId="115C70C7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25F33AC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4E1BDC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B2BA9" w:rsidRPr="00567901" w14:paraId="57E35428" w14:textId="77777777" w:rsidTr="008C34AF">
        <w:tc>
          <w:tcPr>
            <w:tcW w:w="6232" w:type="dxa"/>
          </w:tcPr>
          <w:p w14:paraId="15116AC6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839E932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B41701" w14:textId="77777777" w:rsidR="002B2BA9" w:rsidRPr="00567901" w:rsidRDefault="002B2BA9" w:rsidP="008C34AF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72077B8" w14:textId="77777777" w:rsidR="002B2BA9" w:rsidRDefault="002B2BA9" w:rsidP="002B2BA9"/>
    <w:p w14:paraId="439DAAFB" w14:textId="77777777" w:rsidR="002B2BA9" w:rsidRPr="002D496B" w:rsidRDefault="002B2BA9" w:rsidP="002B2BA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Гласували 13, „за“ 13, „против“ –няма.</w:t>
      </w:r>
    </w:p>
    <w:p w14:paraId="12B5308F" w14:textId="6F83AFA8" w:rsidR="002B2BA9" w:rsidRPr="002D496B" w:rsidRDefault="002B2BA9" w:rsidP="002B2BA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Решението е прието в 1</w:t>
      </w:r>
      <w:r w:rsidR="00852055">
        <w:rPr>
          <w:sz w:val="28"/>
          <w:szCs w:val="28"/>
        </w:rPr>
        <w:t>7:01</w:t>
      </w:r>
      <w:r w:rsidRPr="002D496B">
        <w:rPr>
          <w:sz w:val="28"/>
          <w:szCs w:val="28"/>
        </w:rPr>
        <w:t xml:space="preserve"> ч. </w:t>
      </w:r>
    </w:p>
    <w:p w14:paraId="5D0B291C" w14:textId="29301B26" w:rsidR="002B2BA9" w:rsidRDefault="002B2BA9" w:rsidP="002D496B">
      <w:pPr>
        <w:ind w:firstLine="708"/>
        <w:jc w:val="both"/>
        <w:rPr>
          <w:rFonts w:eastAsiaTheme="minorHAnsi" w:cstheme="minorBidi"/>
          <w:color w:val="808080" w:themeColor="background1" w:themeShade="80"/>
          <w:sz w:val="28"/>
          <w:szCs w:val="28"/>
          <w:lang w:eastAsia="en-US"/>
        </w:rPr>
      </w:pPr>
    </w:p>
    <w:p w14:paraId="358E4B49" w14:textId="77777777" w:rsidR="00C85D57" w:rsidRPr="002D496B" w:rsidRDefault="00C85D57" w:rsidP="002D496B">
      <w:pPr>
        <w:ind w:firstLine="708"/>
        <w:jc w:val="both"/>
        <w:rPr>
          <w:rFonts w:eastAsiaTheme="minorHAnsi" w:cstheme="minorBidi"/>
          <w:color w:val="808080" w:themeColor="background1" w:themeShade="80"/>
          <w:sz w:val="28"/>
          <w:szCs w:val="28"/>
          <w:lang w:eastAsia="en-US"/>
        </w:rPr>
      </w:pPr>
    </w:p>
    <w:p w14:paraId="1D3CF0CB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lastRenderedPageBreak/>
        <w:t>РЕШЕНИЕ</w:t>
      </w:r>
    </w:p>
    <w:p w14:paraId="45EE6B78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t>№ 22 - НС</w:t>
      </w:r>
    </w:p>
    <w:p w14:paraId="35166C28" w14:textId="77777777" w:rsidR="002D496B" w:rsidRPr="002D496B" w:rsidRDefault="002D496B" w:rsidP="002D496B">
      <w:pPr>
        <w:jc w:val="center"/>
        <w:rPr>
          <w:rFonts w:eastAsiaTheme="minorHAnsi"/>
          <w:color w:val="00B050"/>
          <w:sz w:val="16"/>
          <w:szCs w:val="16"/>
          <w:lang w:eastAsia="en-US"/>
        </w:rPr>
      </w:pPr>
    </w:p>
    <w:p w14:paraId="38401558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2D496B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</w:t>
      </w:r>
      <w:r w:rsidRPr="002D496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2D496B">
        <w:rPr>
          <w:bCs/>
          <w:color w:val="000000" w:themeColor="text1"/>
          <w:sz w:val="28"/>
          <w:szCs w:val="28"/>
          <w:lang w:eastAsia="en-US"/>
        </w:rPr>
        <w:t>„</w:t>
      </w:r>
      <w:r w:rsidRPr="002D496B">
        <w:rPr>
          <w:color w:val="000000" w:themeColor="text1"/>
          <w:sz w:val="28"/>
          <w:szCs w:val="28"/>
          <w:lang w:eastAsia="en-US"/>
        </w:rPr>
        <w:t xml:space="preserve">БРИГАДА“ за участие в изборите за народни представители на 27 октомври 2024 г. във </w:t>
      </w:r>
      <w:r w:rsidRPr="002D496B">
        <w:rPr>
          <w:caps/>
          <w:color w:val="000000" w:themeColor="text1"/>
          <w:sz w:val="28"/>
          <w:szCs w:val="28"/>
          <w:lang w:eastAsia="en-US"/>
        </w:rPr>
        <w:t>в</w:t>
      </w:r>
      <w:r w:rsidRPr="002D496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0D7FB081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2D496B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 xml:space="preserve">- </w:t>
      </w:r>
      <w:hyperlink r:id="rId12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партия „БРИГАДА“, регистрирана в ЦИК с</w:t>
      </w:r>
      <w:r w:rsidRPr="002D496B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13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Решение № 3674-НС/11.09.2024 г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., подписано от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Арбен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Ефремов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Хавальов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, в качеството му на председател и представляващ политическа партия „БРИГАДА“. Предложението е депозирано от Александър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Арбенов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Ефремов – упълномощен с пълномощно от 18.09.2024 г. и е заведено под номер 2 в   9:00 ч. на 18.09.2024 г. в Регистър - </w:t>
      </w:r>
      <w:hyperlink r:id="rId14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6A30F0A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6884EC17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а - 1 бр. - </w:t>
      </w:r>
      <w:hyperlink r:id="rId15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>, че е съгласна да бъде регистрирана за кандидат за народен представител и отговаря на условията на чл.65, ал.1 от Конституцията на Република България,</w:t>
      </w:r>
    </w:p>
    <w:p w14:paraId="4E621921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246ADA9C" w14:textId="77777777" w:rsidR="002D496B" w:rsidRPr="002D496B" w:rsidRDefault="002D496B" w:rsidP="002D49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3251616C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77134266" w14:textId="77777777" w:rsidR="002D496B" w:rsidRPr="002D496B" w:rsidRDefault="002D496B" w:rsidP="002D496B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496B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38E73EE9" w14:textId="77777777" w:rsidR="002D496B" w:rsidRPr="002D496B" w:rsidRDefault="002D496B" w:rsidP="002D496B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2D496B">
        <w:rPr>
          <w:b/>
          <w:color w:val="000000" w:themeColor="text1"/>
          <w:sz w:val="28"/>
          <w:szCs w:val="28"/>
        </w:rPr>
        <w:t>РЕГИСТРИРА</w:t>
      </w:r>
      <w:r w:rsidRPr="002D496B">
        <w:rPr>
          <w:color w:val="000000" w:themeColor="text1"/>
          <w:sz w:val="28"/>
          <w:szCs w:val="28"/>
        </w:rPr>
        <w:t xml:space="preserve"> и </w:t>
      </w:r>
      <w:r w:rsidRPr="002D496B">
        <w:rPr>
          <w:b/>
          <w:color w:val="000000" w:themeColor="text1"/>
          <w:sz w:val="28"/>
          <w:szCs w:val="28"/>
        </w:rPr>
        <w:t>ОБЯВЯВА</w:t>
      </w:r>
      <w:r w:rsidRPr="002D496B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</w:t>
      </w:r>
      <w:r w:rsidRPr="002D496B">
        <w:rPr>
          <w:color w:val="000000" w:themeColor="text1"/>
          <w:sz w:val="28"/>
          <w:szCs w:val="28"/>
          <w:lang w:eastAsia="en-US"/>
        </w:rPr>
        <w:t xml:space="preserve">политическа партия „БРИГАДА“ </w:t>
      </w:r>
      <w:r w:rsidRPr="002D496B">
        <w:rPr>
          <w:color w:val="000000" w:themeColor="text1"/>
          <w:sz w:val="28"/>
          <w:szCs w:val="28"/>
        </w:rPr>
        <w:t>в следните състав и поредност:</w:t>
      </w:r>
    </w:p>
    <w:p w14:paraId="1A65543A" w14:textId="77777777" w:rsidR="002D496B" w:rsidRPr="002D496B" w:rsidRDefault="002D496B" w:rsidP="002D496B">
      <w:pPr>
        <w:ind w:firstLine="708"/>
        <w:jc w:val="both"/>
        <w:rPr>
          <w:color w:val="C45911" w:themeColor="accent2" w:themeShade="BF"/>
          <w:sz w:val="28"/>
          <w:szCs w:val="28"/>
        </w:rPr>
      </w:pP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C85D57" w:rsidRPr="002D496B" w14:paraId="100AF3A4" w14:textId="77777777" w:rsidTr="00C85D57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5CF7E8" w14:textId="77777777" w:rsidR="00C85D57" w:rsidRPr="002D496B" w:rsidRDefault="00C85D57" w:rsidP="002D496B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5A05" w14:textId="77777777" w:rsidR="00C85D57" w:rsidRPr="002D496B" w:rsidRDefault="00C85D57" w:rsidP="002D496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4A61" w14:textId="77777777" w:rsidR="00C85D57" w:rsidRPr="002D496B" w:rsidRDefault="00C85D57" w:rsidP="002D496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C85D57" w:rsidRPr="002D496B" w14:paraId="1B989E5E" w14:textId="77777777" w:rsidTr="00C85D57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A270" w14:textId="77777777" w:rsidR="00C85D57" w:rsidRPr="002D496B" w:rsidRDefault="00C85D57" w:rsidP="002D496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Ст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D94" w14:textId="77777777" w:rsidR="00C85D57" w:rsidRPr="002D496B" w:rsidRDefault="00C85D57" w:rsidP="002D496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Петр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E20" w14:textId="77777777" w:rsidR="00C85D57" w:rsidRPr="002D496B" w:rsidRDefault="00C85D57" w:rsidP="002D496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Стоянова</w:t>
            </w:r>
          </w:p>
        </w:tc>
      </w:tr>
    </w:tbl>
    <w:p w14:paraId="49004068" w14:textId="77777777" w:rsidR="002D496B" w:rsidRPr="002D496B" w:rsidRDefault="002D496B" w:rsidP="002D496B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29B3C1D4" w14:textId="77777777" w:rsidR="002D496B" w:rsidRPr="002D496B" w:rsidRDefault="002D496B" w:rsidP="002D496B">
      <w:pPr>
        <w:ind w:firstLine="708"/>
        <w:jc w:val="both"/>
        <w:rPr>
          <w:color w:val="000000" w:themeColor="text1"/>
          <w:sz w:val="28"/>
          <w:szCs w:val="28"/>
        </w:rPr>
      </w:pPr>
      <w:r w:rsidRPr="002D496B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е на регистрирания кандидат.</w:t>
      </w:r>
    </w:p>
    <w:p w14:paraId="701FB901" w14:textId="77777777" w:rsidR="002D496B" w:rsidRPr="002D496B" w:rsidRDefault="002D496B" w:rsidP="002D496B">
      <w:pPr>
        <w:jc w:val="both"/>
        <w:rPr>
          <w:rFonts w:eastAsia="Calibri"/>
          <w:color w:val="000000" w:themeColor="text1"/>
          <w:lang w:eastAsia="zh-CN"/>
        </w:rPr>
      </w:pPr>
    </w:p>
    <w:p w14:paraId="0C095726" w14:textId="77777777" w:rsidR="002D496B" w:rsidRPr="002D496B" w:rsidRDefault="002D496B" w:rsidP="002D496B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2D496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1FC76216" w14:textId="77777777" w:rsidR="00B62016" w:rsidRPr="007D764F" w:rsidRDefault="00B62016" w:rsidP="00B6201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6CA663F5" w14:textId="77777777" w:rsidR="005703FE" w:rsidRPr="00567901" w:rsidRDefault="005703FE" w:rsidP="005703FE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703FE" w:rsidRPr="00567901" w14:paraId="7EAF8E23" w14:textId="77777777" w:rsidTr="00B800F2">
        <w:tc>
          <w:tcPr>
            <w:tcW w:w="6232" w:type="dxa"/>
          </w:tcPr>
          <w:p w14:paraId="46559674" w14:textId="77777777" w:rsidR="005703FE" w:rsidRPr="00567901" w:rsidRDefault="005703FE" w:rsidP="00B800F2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79C212" w14:textId="77777777" w:rsidR="005703FE" w:rsidRPr="00567901" w:rsidRDefault="005703FE" w:rsidP="00B800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1715E3" w14:textId="77777777" w:rsidR="005703FE" w:rsidRPr="00567901" w:rsidRDefault="005703FE" w:rsidP="00B800F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5703FE" w:rsidRPr="00567901" w14:paraId="2AFA3271" w14:textId="77777777" w:rsidTr="00B800F2">
        <w:tc>
          <w:tcPr>
            <w:tcW w:w="6232" w:type="dxa"/>
          </w:tcPr>
          <w:p w14:paraId="2FECCB67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A43FD78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5FB046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39CB6073" w14:textId="77777777" w:rsidTr="00B800F2">
        <w:tc>
          <w:tcPr>
            <w:tcW w:w="6232" w:type="dxa"/>
          </w:tcPr>
          <w:p w14:paraId="5B6DD7B1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FF87573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BE6F95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4EAF4306" w14:textId="77777777" w:rsidTr="00B800F2">
        <w:tc>
          <w:tcPr>
            <w:tcW w:w="6232" w:type="dxa"/>
          </w:tcPr>
          <w:p w14:paraId="4A3FF3E5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27C630C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F08871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0C928C24" w14:textId="77777777" w:rsidTr="00B800F2">
        <w:tc>
          <w:tcPr>
            <w:tcW w:w="6232" w:type="dxa"/>
          </w:tcPr>
          <w:p w14:paraId="34AB0D34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1265D6F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DB211F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5FF91C6B" w14:textId="77777777" w:rsidTr="00B800F2">
        <w:tc>
          <w:tcPr>
            <w:tcW w:w="6232" w:type="dxa"/>
          </w:tcPr>
          <w:p w14:paraId="7B8A48F1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31D380C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FBC674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445259F3" w14:textId="77777777" w:rsidTr="00B800F2">
        <w:tc>
          <w:tcPr>
            <w:tcW w:w="6232" w:type="dxa"/>
          </w:tcPr>
          <w:p w14:paraId="72C42243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9636C08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46D50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14F11C2D" w14:textId="77777777" w:rsidTr="00B800F2">
        <w:tc>
          <w:tcPr>
            <w:tcW w:w="6232" w:type="dxa"/>
          </w:tcPr>
          <w:p w14:paraId="2651887C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0EDC248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317B3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2AB69D61" w14:textId="77777777" w:rsidTr="00B800F2">
        <w:tc>
          <w:tcPr>
            <w:tcW w:w="6232" w:type="dxa"/>
          </w:tcPr>
          <w:p w14:paraId="39D07522" w14:textId="77777777" w:rsidR="005703FE" w:rsidRPr="00567901" w:rsidRDefault="005703FE" w:rsidP="00B800F2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D2A748B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5AE25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7E7A9ACF" w14:textId="77777777" w:rsidTr="00B800F2">
        <w:tc>
          <w:tcPr>
            <w:tcW w:w="6232" w:type="dxa"/>
          </w:tcPr>
          <w:p w14:paraId="3AC06735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02443559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DBF49B0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1EE2E730" w14:textId="77777777" w:rsidTr="00B800F2">
        <w:trPr>
          <w:trHeight w:val="85"/>
        </w:trPr>
        <w:tc>
          <w:tcPr>
            <w:tcW w:w="6232" w:type="dxa"/>
          </w:tcPr>
          <w:p w14:paraId="4091FF0B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BF22EF9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0E876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4715FF29" w14:textId="77777777" w:rsidTr="00B800F2">
        <w:tc>
          <w:tcPr>
            <w:tcW w:w="6232" w:type="dxa"/>
          </w:tcPr>
          <w:p w14:paraId="01CBDAA2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48F2331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45B3F9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1FDAFEA3" w14:textId="77777777" w:rsidTr="00B800F2">
        <w:tc>
          <w:tcPr>
            <w:tcW w:w="6232" w:type="dxa"/>
          </w:tcPr>
          <w:p w14:paraId="31EA9CD2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08EEE79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5F44B0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703FE" w:rsidRPr="00567901" w14:paraId="4F78C930" w14:textId="77777777" w:rsidTr="00B800F2">
        <w:tc>
          <w:tcPr>
            <w:tcW w:w="6232" w:type="dxa"/>
          </w:tcPr>
          <w:p w14:paraId="2F677FDE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0A13A85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4ED61C" w14:textId="77777777" w:rsidR="005703FE" w:rsidRPr="00567901" w:rsidRDefault="005703FE" w:rsidP="00B800F2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67CB082F" w14:textId="77777777" w:rsidR="005703FE" w:rsidRDefault="005703FE" w:rsidP="005703FE"/>
    <w:p w14:paraId="34B72EBA" w14:textId="070C808B" w:rsidR="00160A3F" w:rsidRPr="002D496B" w:rsidRDefault="002D496B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Гласували 13, „за“ 13</w:t>
      </w:r>
      <w:r w:rsidR="00160A3F" w:rsidRPr="002D496B">
        <w:rPr>
          <w:sz w:val="28"/>
          <w:szCs w:val="28"/>
        </w:rPr>
        <w:t>, „против“ –няма.</w:t>
      </w:r>
    </w:p>
    <w:p w14:paraId="29E44783" w14:textId="563E546B" w:rsidR="004056BE" w:rsidRPr="002D496B" w:rsidRDefault="00160A3F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 xml:space="preserve">Решението е прието в </w:t>
      </w:r>
      <w:r w:rsidR="00D61A45" w:rsidRPr="002D496B">
        <w:rPr>
          <w:sz w:val="28"/>
          <w:szCs w:val="28"/>
        </w:rPr>
        <w:t>1</w:t>
      </w:r>
      <w:r w:rsidR="002D496B">
        <w:rPr>
          <w:sz w:val="28"/>
          <w:szCs w:val="28"/>
        </w:rPr>
        <w:t>7:02</w:t>
      </w:r>
      <w:r w:rsidRPr="002D496B">
        <w:rPr>
          <w:sz w:val="28"/>
          <w:szCs w:val="28"/>
        </w:rPr>
        <w:t xml:space="preserve"> ч</w:t>
      </w:r>
      <w:r w:rsidR="001E13F1" w:rsidRPr="002D496B">
        <w:rPr>
          <w:sz w:val="28"/>
          <w:szCs w:val="28"/>
        </w:rPr>
        <w:t>.</w:t>
      </w:r>
      <w:r w:rsidRPr="002D496B">
        <w:rPr>
          <w:sz w:val="28"/>
          <w:szCs w:val="28"/>
        </w:rPr>
        <w:t xml:space="preserve"> </w:t>
      </w:r>
    </w:p>
    <w:p w14:paraId="30EE2FDD" w14:textId="77777777" w:rsidR="002D496B" w:rsidRDefault="002D496B" w:rsidP="002D496B">
      <w:pPr>
        <w:spacing w:after="200" w:line="276" w:lineRule="auto"/>
        <w:rPr>
          <w:sz w:val="28"/>
          <w:szCs w:val="28"/>
        </w:rPr>
      </w:pPr>
    </w:p>
    <w:p w14:paraId="3FB0FB9B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14:paraId="03B152D0" w14:textId="77777777" w:rsidR="002D496B" w:rsidRPr="002D496B" w:rsidRDefault="002D496B" w:rsidP="002D496B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96B">
        <w:rPr>
          <w:rFonts w:eastAsiaTheme="minorHAnsi"/>
          <w:b/>
          <w:bCs/>
          <w:sz w:val="28"/>
          <w:szCs w:val="28"/>
          <w:lang w:eastAsia="en-US"/>
        </w:rPr>
        <w:t>№ 23 - НС</w:t>
      </w:r>
    </w:p>
    <w:p w14:paraId="36B8B5B9" w14:textId="77777777" w:rsidR="002D496B" w:rsidRPr="002D496B" w:rsidRDefault="002D496B" w:rsidP="002D496B">
      <w:pPr>
        <w:jc w:val="center"/>
        <w:rPr>
          <w:rFonts w:eastAsiaTheme="minorHAnsi"/>
          <w:color w:val="00B050"/>
          <w:sz w:val="16"/>
          <w:szCs w:val="16"/>
          <w:lang w:eastAsia="en-US"/>
        </w:rPr>
      </w:pPr>
    </w:p>
    <w:p w14:paraId="67203EEA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2D496B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</w:t>
      </w:r>
      <w:r w:rsidRPr="002D496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2D496B">
        <w:rPr>
          <w:bCs/>
          <w:color w:val="000000" w:themeColor="text1"/>
          <w:sz w:val="28"/>
          <w:szCs w:val="28"/>
          <w:lang w:eastAsia="en-US"/>
        </w:rPr>
        <w:t>„</w:t>
      </w:r>
      <w:r w:rsidRPr="002D496B">
        <w:rPr>
          <w:color w:val="000000" w:themeColor="text1"/>
          <w:sz w:val="28"/>
          <w:szCs w:val="28"/>
          <w:lang w:eastAsia="en-US"/>
        </w:rPr>
        <w:t xml:space="preserve">ПРЯКА ДЕМОКРАЦИЯ“ за участие в изборите за народни представители на 27 октомври 2024 г. във </w:t>
      </w:r>
      <w:r w:rsidRPr="002D496B">
        <w:rPr>
          <w:caps/>
          <w:color w:val="000000" w:themeColor="text1"/>
          <w:sz w:val="28"/>
          <w:szCs w:val="28"/>
          <w:lang w:eastAsia="en-US"/>
        </w:rPr>
        <w:t>в</w:t>
      </w:r>
      <w:r w:rsidRPr="002D496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5B1A8680" w14:textId="6ED45185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2D496B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 xml:space="preserve">- </w:t>
      </w:r>
      <w:hyperlink r:id="rId16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</w:t>
      </w:r>
      <w:r w:rsidRPr="002D496B">
        <w:rPr>
          <w:color w:val="000000" w:themeColor="text1"/>
          <w:sz w:val="28"/>
          <w:szCs w:val="28"/>
          <w:lang w:eastAsia="en-US"/>
        </w:rPr>
        <w:lastRenderedPageBreak/>
        <w:t>партия „ПРЯКА ДЕМОКРАЦИЯ“, регистрирана в ЦИК с</w:t>
      </w:r>
      <w:r w:rsidRPr="002D496B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17" w:history="1">
        <w:r w:rsidRPr="002D496B">
          <w:rPr>
            <w:color w:val="000000" w:themeColor="text1"/>
            <w:sz w:val="28"/>
            <w:szCs w:val="28"/>
            <w:lang w:eastAsia="en-US"/>
          </w:rPr>
          <w:t>Решение № 3656-НС/10.09.2024 г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., подписано от Петър Николаев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Клисаров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>, в качеството му на председател и представляващ политическа партия „ПРЯКА ДЕМОКРАЦИЯ“. Предложението е депозирано от Паскал Станчев Желязков</w:t>
      </w:r>
      <w:r w:rsidRPr="002D496B">
        <w:rPr>
          <w:color w:val="000000" w:themeColor="text1"/>
          <w:sz w:val="28"/>
          <w:szCs w:val="28"/>
          <w:lang w:val="en-US" w:eastAsia="en-US"/>
        </w:rPr>
        <w:t xml:space="preserve"> </w:t>
      </w:r>
      <w:r w:rsidRPr="002D496B">
        <w:rPr>
          <w:color w:val="000000" w:themeColor="text1"/>
          <w:sz w:val="28"/>
          <w:szCs w:val="28"/>
          <w:lang w:eastAsia="en-US"/>
        </w:rPr>
        <w:t xml:space="preserve">– упълномощен с пълномощно от 18.09.2024 г. и е заведено под номер </w:t>
      </w:r>
      <w:r w:rsidRPr="002D496B">
        <w:rPr>
          <w:color w:val="000000" w:themeColor="text1"/>
          <w:sz w:val="28"/>
          <w:szCs w:val="28"/>
          <w:lang w:val="en-US" w:eastAsia="en-US"/>
        </w:rPr>
        <w:t>3</w:t>
      </w:r>
      <w:r w:rsidRPr="002D496B">
        <w:rPr>
          <w:color w:val="000000" w:themeColor="text1"/>
          <w:sz w:val="28"/>
          <w:szCs w:val="28"/>
          <w:lang w:eastAsia="en-US"/>
        </w:rPr>
        <w:t xml:space="preserve"> в </w:t>
      </w:r>
      <w:r w:rsidRPr="002D496B">
        <w:rPr>
          <w:color w:val="000000" w:themeColor="text1"/>
          <w:sz w:val="28"/>
          <w:szCs w:val="28"/>
          <w:lang w:val="en-US" w:eastAsia="en-US"/>
        </w:rPr>
        <w:t>12</w:t>
      </w:r>
      <w:r w:rsidRPr="002D496B">
        <w:rPr>
          <w:color w:val="000000" w:themeColor="text1"/>
          <w:sz w:val="28"/>
          <w:szCs w:val="28"/>
          <w:lang w:eastAsia="en-US"/>
        </w:rPr>
        <w:t>:</w:t>
      </w:r>
      <w:r w:rsidRPr="002D496B">
        <w:rPr>
          <w:color w:val="000000" w:themeColor="text1"/>
          <w:sz w:val="28"/>
          <w:szCs w:val="28"/>
          <w:lang w:val="en-US" w:eastAsia="en-US"/>
        </w:rPr>
        <w:t>54</w:t>
      </w:r>
      <w:r w:rsidRPr="002D496B">
        <w:rPr>
          <w:color w:val="000000" w:themeColor="text1"/>
          <w:sz w:val="28"/>
          <w:szCs w:val="28"/>
          <w:lang w:eastAsia="en-US"/>
        </w:rPr>
        <w:t xml:space="preserve"> ч. на 18.09.2024 г. в Регистър - </w:t>
      </w:r>
      <w:hyperlink r:id="rId18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23A6C121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F4BE6A7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а - 1 бр. - </w:t>
      </w:r>
      <w:hyperlink r:id="rId19" w:history="1">
        <w:r w:rsidRPr="002D496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2D496B">
        <w:rPr>
          <w:color w:val="000000" w:themeColor="text1"/>
          <w:sz w:val="28"/>
          <w:szCs w:val="28"/>
          <w:lang w:eastAsia="en-US"/>
        </w:rPr>
        <w:t>, че е съгласна да бъде регистрирана за кандидат за народен представител и отговаря на условията на чл.65, ал.1 от Конституцията на Република България,</w:t>
      </w:r>
    </w:p>
    <w:p w14:paraId="2DDC8270" w14:textId="77777777" w:rsidR="002D496B" w:rsidRPr="002D496B" w:rsidRDefault="002D496B" w:rsidP="002D496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7F84E07F" w14:textId="77777777" w:rsidR="002D496B" w:rsidRPr="002D496B" w:rsidRDefault="002D496B" w:rsidP="002D496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2D496B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2D496B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27A551DD" w14:textId="77777777" w:rsidR="002D496B" w:rsidRPr="002D496B" w:rsidRDefault="002D496B" w:rsidP="002D496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2D496B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0C424A27" w14:textId="77777777" w:rsidR="002D496B" w:rsidRPr="002D496B" w:rsidRDefault="002D496B" w:rsidP="002D496B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496B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66237CDA" w14:textId="77777777" w:rsidR="002D496B" w:rsidRPr="002D496B" w:rsidRDefault="002D496B" w:rsidP="002D496B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2D496B">
        <w:rPr>
          <w:b/>
          <w:color w:val="000000" w:themeColor="text1"/>
          <w:sz w:val="28"/>
          <w:szCs w:val="28"/>
        </w:rPr>
        <w:t>РЕГИСТРИРА</w:t>
      </w:r>
      <w:r w:rsidRPr="002D496B">
        <w:rPr>
          <w:color w:val="000000" w:themeColor="text1"/>
          <w:sz w:val="28"/>
          <w:szCs w:val="28"/>
        </w:rPr>
        <w:t xml:space="preserve"> и </w:t>
      </w:r>
      <w:r w:rsidRPr="002D496B">
        <w:rPr>
          <w:b/>
          <w:color w:val="000000" w:themeColor="text1"/>
          <w:sz w:val="28"/>
          <w:szCs w:val="28"/>
        </w:rPr>
        <w:t>ОБЯВЯВА</w:t>
      </w:r>
      <w:r w:rsidRPr="002D496B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</w:t>
      </w:r>
      <w:r w:rsidRPr="002D496B">
        <w:rPr>
          <w:color w:val="000000" w:themeColor="text1"/>
          <w:sz w:val="28"/>
          <w:szCs w:val="28"/>
          <w:lang w:eastAsia="en-US"/>
        </w:rPr>
        <w:t xml:space="preserve">политическа партия „ПРЯКА ДЕМОКРАЦИЯ“ </w:t>
      </w:r>
      <w:r w:rsidRPr="002D496B">
        <w:rPr>
          <w:color w:val="000000" w:themeColor="text1"/>
          <w:sz w:val="28"/>
          <w:szCs w:val="28"/>
        </w:rPr>
        <w:t>в следните състав и поредност:</w:t>
      </w:r>
    </w:p>
    <w:p w14:paraId="7A79AA5B" w14:textId="77777777" w:rsidR="002D496B" w:rsidRPr="002D496B" w:rsidRDefault="002D496B" w:rsidP="002D496B">
      <w:pPr>
        <w:ind w:firstLine="708"/>
        <w:jc w:val="both"/>
        <w:rPr>
          <w:color w:val="C45911" w:themeColor="accent2" w:themeShade="BF"/>
          <w:sz w:val="28"/>
          <w:szCs w:val="28"/>
        </w:rPr>
      </w:pP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C85D57" w:rsidRPr="002D496B" w14:paraId="7A8C2CB6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FFFFFF"/>
            <w:vAlign w:val="bottom"/>
            <w:hideMark/>
          </w:tcPr>
          <w:p w14:paraId="28896C3B" w14:textId="77777777" w:rsidR="00C85D57" w:rsidRPr="002D496B" w:rsidRDefault="00C85D57" w:rsidP="002D496B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noWrap/>
            <w:vAlign w:val="bottom"/>
            <w:hideMark/>
          </w:tcPr>
          <w:p w14:paraId="3B09E0FC" w14:textId="77777777" w:rsidR="00C85D57" w:rsidRPr="002D496B" w:rsidRDefault="00C85D57" w:rsidP="002D496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noWrap/>
            <w:vAlign w:val="bottom"/>
            <w:hideMark/>
          </w:tcPr>
          <w:p w14:paraId="0508FD51" w14:textId="77777777" w:rsidR="00C85D57" w:rsidRPr="002D496B" w:rsidRDefault="00C85D57" w:rsidP="002D496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2D496B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C85D57" w:rsidRPr="002D496B" w14:paraId="3CE47092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auto"/>
            <w:vAlign w:val="bottom"/>
            <w:hideMark/>
          </w:tcPr>
          <w:p w14:paraId="6E9C3654" w14:textId="77777777" w:rsidR="00C85D57" w:rsidRPr="002D496B" w:rsidRDefault="00C85D57" w:rsidP="002D496B">
            <w:pPr>
              <w:jc w:val="center"/>
              <w:rPr>
                <w:sz w:val="28"/>
                <w:szCs w:val="28"/>
              </w:rPr>
            </w:pPr>
            <w:r w:rsidRPr="002D496B">
              <w:rPr>
                <w:sz w:val="28"/>
                <w:szCs w:val="28"/>
              </w:rPr>
              <w:t>Живко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DD2A3A" w14:textId="77777777" w:rsidR="00C85D57" w:rsidRPr="002D496B" w:rsidRDefault="00C85D57" w:rsidP="002D496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Петров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34A9DAB2" w14:textId="77777777" w:rsidR="00C85D57" w:rsidRPr="002D496B" w:rsidRDefault="00C85D57" w:rsidP="002D496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2D496B">
              <w:rPr>
                <w:color w:val="000000" w:themeColor="text1"/>
                <w:sz w:val="28"/>
                <w:szCs w:val="28"/>
              </w:rPr>
              <w:t>Стоев</w:t>
            </w:r>
          </w:p>
        </w:tc>
      </w:tr>
    </w:tbl>
    <w:p w14:paraId="22BF5381" w14:textId="77777777" w:rsidR="002D496B" w:rsidRPr="002D496B" w:rsidRDefault="002D496B" w:rsidP="002D496B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20F333C3" w14:textId="77777777" w:rsidR="002D496B" w:rsidRPr="002D496B" w:rsidRDefault="002D496B" w:rsidP="002D496B">
      <w:pPr>
        <w:ind w:firstLine="708"/>
        <w:jc w:val="both"/>
        <w:rPr>
          <w:color w:val="000000" w:themeColor="text1"/>
          <w:sz w:val="28"/>
          <w:szCs w:val="28"/>
        </w:rPr>
      </w:pPr>
      <w:r w:rsidRPr="002D496B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е на регистрирания кандидат.</w:t>
      </w:r>
    </w:p>
    <w:p w14:paraId="2D1586A6" w14:textId="77777777" w:rsidR="002D496B" w:rsidRPr="002D496B" w:rsidRDefault="002D496B" w:rsidP="002D496B">
      <w:pPr>
        <w:jc w:val="both"/>
        <w:rPr>
          <w:rFonts w:eastAsia="Calibri"/>
          <w:color w:val="000000" w:themeColor="text1"/>
          <w:lang w:eastAsia="zh-CN"/>
        </w:rPr>
      </w:pPr>
    </w:p>
    <w:p w14:paraId="24742963" w14:textId="18E68F30" w:rsidR="002D496B" w:rsidRDefault="002D496B" w:rsidP="00CD29C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2D496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2D496B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600FE480" w14:textId="77777777" w:rsidR="00CD29CC" w:rsidRPr="00CD29CC" w:rsidRDefault="00CD29CC" w:rsidP="00CD29CC">
      <w:pPr>
        <w:ind w:firstLine="708"/>
        <w:jc w:val="both"/>
        <w:rPr>
          <w:rFonts w:eastAsiaTheme="minorHAnsi" w:cstheme="minorBidi"/>
          <w:color w:val="000000" w:themeColor="text1"/>
          <w:sz w:val="16"/>
          <w:szCs w:val="16"/>
          <w:lang w:eastAsia="en-US"/>
        </w:rPr>
      </w:pPr>
    </w:p>
    <w:p w14:paraId="73B5710F" w14:textId="562D571F" w:rsidR="002D496B" w:rsidRPr="00567901" w:rsidRDefault="002D496B" w:rsidP="002D496B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D496B" w:rsidRPr="00567901" w14:paraId="0BF66F25" w14:textId="77777777" w:rsidTr="008B0B34">
        <w:tc>
          <w:tcPr>
            <w:tcW w:w="6232" w:type="dxa"/>
          </w:tcPr>
          <w:p w14:paraId="12BF49E2" w14:textId="77777777" w:rsidR="002D496B" w:rsidRPr="00567901" w:rsidRDefault="002D496B" w:rsidP="008B0B34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F821946" w14:textId="77777777" w:rsidR="002D496B" w:rsidRPr="00567901" w:rsidRDefault="002D496B" w:rsidP="008B0B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1078C8" w14:textId="77777777" w:rsidR="002D496B" w:rsidRPr="00567901" w:rsidRDefault="002D496B" w:rsidP="008B0B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2D496B" w:rsidRPr="00567901" w14:paraId="1BAE8243" w14:textId="77777777" w:rsidTr="008B0B34">
        <w:tc>
          <w:tcPr>
            <w:tcW w:w="6232" w:type="dxa"/>
          </w:tcPr>
          <w:p w14:paraId="081293C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BBC92CF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58F4A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2B858DC3" w14:textId="77777777" w:rsidTr="008B0B34">
        <w:tc>
          <w:tcPr>
            <w:tcW w:w="6232" w:type="dxa"/>
          </w:tcPr>
          <w:p w14:paraId="10C804C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646C283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FFC0F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AE8DC40" w14:textId="77777777" w:rsidTr="008B0B34">
        <w:tc>
          <w:tcPr>
            <w:tcW w:w="6232" w:type="dxa"/>
          </w:tcPr>
          <w:p w14:paraId="3D9C422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2EA3144F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4EE661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1B564B73" w14:textId="77777777" w:rsidTr="008B0B34">
        <w:tc>
          <w:tcPr>
            <w:tcW w:w="6232" w:type="dxa"/>
          </w:tcPr>
          <w:p w14:paraId="225641E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22A9BF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E78A0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1D05B635" w14:textId="77777777" w:rsidTr="008B0B34">
        <w:tc>
          <w:tcPr>
            <w:tcW w:w="6232" w:type="dxa"/>
          </w:tcPr>
          <w:p w14:paraId="58992C87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74E2843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6B576C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2EE15E61" w14:textId="77777777" w:rsidTr="008B0B34">
        <w:tc>
          <w:tcPr>
            <w:tcW w:w="6232" w:type="dxa"/>
          </w:tcPr>
          <w:p w14:paraId="7F2BDF46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1218055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45191E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18D97A5B" w14:textId="77777777" w:rsidTr="008B0B34">
        <w:tc>
          <w:tcPr>
            <w:tcW w:w="6232" w:type="dxa"/>
          </w:tcPr>
          <w:p w14:paraId="16EE77D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57873AE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ACEB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25B93BCF" w14:textId="77777777" w:rsidTr="008B0B34">
        <w:tc>
          <w:tcPr>
            <w:tcW w:w="6232" w:type="dxa"/>
          </w:tcPr>
          <w:p w14:paraId="6A37C528" w14:textId="77777777" w:rsidR="002D496B" w:rsidRPr="00567901" w:rsidRDefault="002D496B" w:rsidP="008B0B34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893700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3E07AC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7B0827A3" w14:textId="77777777" w:rsidTr="008B0B34">
        <w:tc>
          <w:tcPr>
            <w:tcW w:w="6232" w:type="dxa"/>
          </w:tcPr>
          <w:p w14:paraId="4E38445F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5FA3D7FC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2BA1D8D5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4D4A71EE" w14:textId="77777777" w:rsidTr="008B0B34">
        <w:trPr>
          <w:trHeight w:val="85"/>
        </w:trPr>
        <w:tc>
          <w:tcPr>
            <w:tcW w:w="6232" w:type="dxa"/>
          </w:tcPr>
          <w:p w14:paraId="02E5844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A0FD57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7DB30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52E1C575" w14:textId="77777777" w:rsidTr="008B0B34">
        <w:tc>
          <w:tcPr>
            <w:tcW w:w="6232" w:type="dxa"/>
          </w:tcPr>
          <w:p w14:paraId="3C01957F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3D10167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2FA536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28D5AF6B" w14:textId="77777777" w:rsidTr="008B0B34">
        <w:tc>
          <w:tcPr>
            <w:tcW w:w="6232" w:type="dxa"/>
          </w:tcPr>
          <w:p w14:paraId="3A61063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738A80D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3D16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366A843F" w14:textId="77777777" w:rsidTr="008B0B34">
        <w:tc>
          <w:tcPr>
            <w:tcW w:w="6232" w:type="dxa"/>
          </w:tcPr>
          <w:p w14:paraId="28B7628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E4BB9E6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2772C3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F6043D2" w14:textId="77777777" w:rsidR="002D496B" w:rsidRDefault="002D496B" w:rsidP="002D496B"/>
    <w:p w14:paraId="1B16AE73" w14:textId="77777777" w:rsidR="002D496B" w:rsidRPr="002D496B" w:rsidRDefault="002D496B" w:rsidP="002D496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Гласували 13, „за“ 13, „против“ –няма.</w:t>
      </w:r>
    </w:p>
    <w:p w14:paraId="502F3F7A" w14:textId="3669E536" w:rsidR="002D496B" w:rsidRDefault="002D496B" w:rsidP="002D496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Решението е прието в 1</w:t>
      </w:r>
      <w:r w:rsidR="00CD29CC">
        <w:rPr>
          <w:sz w:val="28"/>
          <w:szCs w:val="28"/>
        </w:rPr>
        <w:t>7:03</w:t>
      </w:r>
      <w:r w:rsidRPr="002D496B">
        <w:rPr>
          <w:sz w:val="28"/>
          <w:szCs w:val="28"/>
        </w:rPr>
        <w:t xml:space="preserve"> ч. </w:t>
      </w:r>
    </w:p>
    <w:p w14:paraId="178B14D2" w14:textId="77777777" w:rsidR="00CD29CC" w:rsidRDefault="00CD29CC" w:rsidP="002D496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EDDC2B6" w14:textId="77777777" w:rsidR="00CD29CC" w:rsidRPr="00CD29CC" w:rsidRDefault="00CD29CC" w:rsidP="00CD29CC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29CC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14:paraId="0C838129" w14:textId="77777777" w:rsidR="00CD29CC" w:rsidRPr="00CD29CC" w:rsidRDefault="00CD29CC" w:rsidP="00CD29CC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D29CC">
        <w:rPr>
          <w:rFonts w:eastAsiaTheme="minorHAnsi"/>
          <w:b/>
          <w:bCs/>
          <w:sz w:val="28"/>
          <w:szCs w:val="28"/>
          <w:lang w:eastAsia="en-US"/>
        </w:rPr>
        <w:t>№ 24 - НС</w:t>
      </w:r>
    </w:p>
    <w:p w14:paraId="0249F246" w14:textId="21C68E18" w:rsidR="00CD29CC" w:rsidRPr="00CD29CC" w:rsidRDefault="00CD29CC" w:rsidP="00CD29CC">
      <w:pPr>
        <w:jc w:val="center"/>
        <w:rPr>
          <w:rFonts w:eastAsiaTheme="minorHAnsi"/>
          <w:color w:val="00B050"/>
          <w:sz w:val="28"/>
          <w:szCs w:val="28"/>
          <w:lang w:eastAsia="en-US"/>
        </w:rPr>
      </w:pPr>
    </w:p>
    <w:p w14:paraId="69E01B94" w14:textId="77777777" w:rsidR="00CD29CC" w:rsidRPr="00CD29CC" w:rsidRDefault="00CD29CC" w:rsidP="00CD29C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D29CC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CD29CC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</w:t>
      </w:r>
      <w:r w:rsidRPr="00CD29CC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CD29CC">
        <w:rPr>
          <w:bCs/>
          <w:color w:val="000000" w:themeColor="text1"/>
          <w:sz w:val="28"/>
          <w:szCs w:val="28"/>
          <w:lang w:eastAsia="en-US"/>
        </w:rPr>
        <w:t>„</w:t>
      </w:r>
      <w:bookmarkStart w:id="0" w:name="_Hlk177559863"/>
      <w:r w:rsidRPr="00CD29CC">
        <w:rPr>
          <w:color w:val="000000" w:themeColor="text1"/>
          <w:sz w:val="28"/>
          <w:szCs w:val="28"/>
          <w:lang w:eastAsia="en-US"/>
        </w:rPr>
        <w:t>НАРОДНА ПАРТИЯ ИСТИНАТА И САМО ИСТИНАТА</w:t>
      </w:r>
      <w:bookmarkEnd w:id="0"/>
      <w:r w:rsidRPr="00CD29CC">
        <w:rPr>
          <w:color w:val="000000" w:themeColor="text1"/>
          <w:sz w:val="28"/>
          <w:szCs w:val="28"/>
          <w:lang w:eastAsia="en-US"/>
        </w:rPr>
        <w:t xml:space="preserve">“ за участие в изборите за народни представители на 27 октомври 2024 г. във </w:t>
      </w:r>
      <w:r w:rsidRPr="00CD29CC">
        <w:rPr>
          <w:caps/>
          <w:color w:val="000000" w:themeColor="text1"/>
          <w:sz w:val="28"/>
          <w:szCs w:val="28"/>
          <w:lang w:eastAsia="en-US"/>
        </w:rPr>
        <w:t>в</w:t>
      </w:r>
      <w:r w:rsidRPr="00CD29CC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558EE6CA" w14:textId="77777777" w:rsidR="00CD29CC" w:rsidRPr="00CD29CC" w:rsidRDefault="00CD29CC" w:rsidP="00CD29C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CD29CC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CD29CC">
        <w:rPr>
          <w:color w:val="000000" w:themeColor="text1"/>
          <w:sz w:val="28"/>
          <w:szCs w:val="28"/>
          <w:lang w:eastAsia="en-US"/>
        </w:rPr>
        <w:t xml:space="preserve">- </w:t>
      </w:r>
      <w:hyperlink r:id="rId20" w:history="1">
        <w:r w:rsidRPr="00CD29C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CD29CC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партия „НАРОДНА ПАРТИЯ ИСТИНАТА И САМО ИСТИНАТА“, регистрирана в ЦИК с</w:t>
      </w:r>
      <w:r w:rsidRPr="00CD29CC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21" w:history="1">
        <w:r w:rsidRPr="00CD29CC">
          <w:rPr>
            <w:color w:val="000000" w:themeColor="text1"/>
            <w:sz w:val="28"/>
            <w:szCs w:val="28"/>
            <w:lang w:eastAsia="en-US"/>
          </w:rPr>
          <w:t>Решение № 3649-НС/09.09.2024 г</w:t>
        </w:r>
      </w:hyperlink>
      <w:r w:rsidRPr="00CD29CC">
        <w:rPr>
          <w:color w:val="000000" w:themeColor="text1"/>
          <w:sz w:val="28"/>
          <w:szCs w:val="28"/>
          <w:lang w:eastAsia="en-US"/>
        </w:rPr>
        <w:t xml:space="preserve">., подписано от Венцислав Атанасов Ангелов, в качеството му на председател и представляващ политическа партия „НАРОДНА ПАРТИЯ ИСТИНАТА И САМО ИСТИНАТА“. Предложението е депозирано от Стефан Борисов Белев– упълномощен с пълномощно и е заведено под номер 4  в   13:28 ч. на 18.09.2024 г. в Регистър - </w:t>
      </w:r>
      <w:hyperlink r:id="rId22" w:history="1">
        <w:r w:rsidRPr="00CD29C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CD29CC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6638C50C" w14:textId="77777777" w:rsidR="00CD29CC" w:rsidRPr="00CD29CC" w:rsidRDefault="00CD29CC" w:rsidP="00CD29CC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2AEC4C41" w14:textId="77777777" w:rsidR="00CD29CC" w:rsidRPr="00CD29CC" w:rsidRDefault="00CD29CC" w:rsidP="00CD29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lastRenderedPageBreak/>
        <w:t xml:space="preserve">Заявление - декларация от кандидата - 4 бр. - </w:t>
      </w:r>
      <w:hyperlink r:id="rId23" w:history="1">
        <w:r w:rsidRPr="00CD29CC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CD29CC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ени представители и отговарят на условията на чл.65, ал.1 от Конституцията на Република България,</w:t>
      </w:r>
    </w:p>
    <w:p w14:paraId="46362CDC" w14:textId="77777777" w:rsidR="00CD29CC" w:rsidRPr="00CD29CC" w:rsidRDefault="00CD29CC" w:rsidP="00CD29C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2763C632" w14:textId="77777777" w:rsidR="00CD29CC" w:rsidRPr="00CD29CC" w:rsidRDefault="00CD29CC" w:rsidP="00CD29CC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CD29CC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CD29CC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39B73093" w14:textId="77777777" w:rsidR="00CD29CC" w:rsidRPr="00CD29CC" w:rsidRDefault="00CD29CC" w:rsidP="00CD29CC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CD29CC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43CF4B06" w14:textId="77777777" w:rsidR="00CD29CC" w:rsidRPr="00CD29CC" w:rsidRDefault="00CD29CC" w:rsidP="00CD29CC">
      <w:pPr>
        <w:shd w:val="clear" w:color="auto" w:fill="FFFFFF"/>
        <w:spacing w:after="150"/>
        <w:rPr>
          <w:b/>
          <w:color w:val="000000" w:themeColor="text1"/>
          <w:sz w:val="28"/>
          <w:szCs w:val="28"/>
          <w:lang w:eastAsia="en-US"/>
        </w:rPr>
      </w:pPr>
      <w:r w:rsidRPr="00CD29CC">
        <w:rPr>
          <w:rFonts w:eastAsiaTheme="minorHAnsi"/>
          <w:b/>
          <w:bCs/>
          <w:sz w:val="28"/>
          <w:szCs w:val="28"/>
          <w:lang w:val="en-US" w:eastAsia="en-US"/>
        </w:rPr>
        <w:t xml:space="preserve">                                                          </w:t>
      </w:r>
      <w:r w:rsidRPr="00CD29CC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027DF3EF" w14:textId="77777777" w:rsidR="00CD29CC" w:rsidRPr="00CD29CC" w:rsidRDefault="00CD29CC" w:rsidP="00CD29CC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CD29CC">
        <w:rPr>
          <w:b/>
          <w:color w:val="000000" w:themeColor="text1"/>
          <w:sz w:val="28"/>
          <w:szCs w:val="28"/>
        </w:rPr>
        <w:t>РЕГИСТРИРА</w:t>
      </w:r>
      <w:r w:rsidRPr="00CD29CC">
        <w:rPr>
          <w:color w:val="000000" w:themeColor="text1"/>
          <w:sz w:val="28"/>
          <w:szCs w:val="28"/>
        </w:rPr>
        <w:t xml:space="preserve"> и </w:t>
      </w:r>
      <w:r w:rsidRPr="00CD29CC">
        <w:rPr>
          <w:b/>
          <w:color w:val="000000" w:themeColor="text1"/>
          <w:sz w:val="28"/>
          <w:szCs w:val="28"/>
        </w:rPr>
        <w:t>ОБЯВЯВА</w:t>
      </w:r>
      <w:r w:rsidRPr="00CD29CC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</w:t>
      </w:r>
      <w:r w:rsidRPr="00CD29CC">
        <w:rPr>
          <w:color w:val="000000" w:themeColor="text1"/>
          <w:sz w:val="28"/>
          <w:szCs w:val="28"/>
          <w:lang w:eastAsia="en-US"/>
        </w:rPr>
        <w:t xml:space="preserve">политическа партия „НАРОДНА ПАРТИЯ ИСТИНАТА И САМО ИСТИНАТА“ </w:t>
      </w:r>
      <w:r w:rsidRPr="00CD29CC">
        <w:rPr>
          <w:color w:val="000000" w:themeColor="text1"/>
          <w:sz w:val="28"/>
          <w:szCs w:val="28"/>
        </w:rPr>
        <w:t>в следните състав и поредност:</w:t>
      </w:r>
    </w:p>
    <w:p w14:paraId="3503C7A1" w14:textId="77777777" w:rsidR="00CD29CC" w:rsidRPr="00CD29CC" w:rsidRDefault="00CD29CC" w:rsidP="00CD29CC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C85D57" w:rsidRPr="00CD29CC" w14:paraId="7DB98103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FFFFFF"/>
            <w:vAlign w:val="bottom"/>
            <w:hideMark/>
          </w:tcPr>
          <w:p w14:paraId="6D0E40FB" w14:textId="77777777" w:rsidR="00C85D57" w:rsidRPr="00CD29CC" w:rsidRDefault="00C85D57" w:rsidP="00CD29CC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CD29CC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noWrap/>
            <w:vAlign w:val="bottom"/>
            <w:hideMark/>
          </w:tcPr>
          <w:p w14:paraId="56DFD7B1" w14:textId="77777777" w:rsidR="00C85D57" w:rsidRPr="00CD29CC" w:rsidRDefault="00C85D57" w:rsidP="00CD29CC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CD29CC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noWrap/>
            <w:vAlign w:val="bottom"/>
            <w:hideMark/>
          </w:tcPr>
          <w:p w14:paraId="64627A8A" w14:textId="77777777" w:rsidR="00C85D57" w:rsidRPr="00CD29CC" w:rsidRDefault="00C85D57" w:rsidP="00CD29CC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bookmarkStart w:id="1" w:name="_GoBack"/>
            <w:bookmarkEnd w:id="1"/>
            <w:r w:rsidRPr="00CD29CC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C85D57" w:rsidRPr="00CD29CC" w14:paraId="7786FBF9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auto"/>
            <w:vAlign w:val="bottom"/>
            <w:hideMark/>
          </w:tcPr>
          <w:p w14:paraId="509741AE" w14:textId="77777777" w:rsidR="00C85D57" w:rsidRPr="00CD29CC" w:rsidRDefault="00C85D57" w:rsidP="00CD29CC">
            <w:pPr>
              <w:jc w:val="center"/>
              <w:rPr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Поля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5BF9823" w14:textId="77777777" w:rsidR="00C85D57" w:rsidRPr="00CD29CC" w:rsidRDefault="00C85D57" w:rsidP="00CD29CC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Славчева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14:paraId="323C4E15" w14:textId="77777777" w:rsidR="00C85D57" w:rsidRPr="00CD29CC" w:rsidRDefault="00C85D57" w:rsidP="00CD29CC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Славова-Атанасова</w:t>
            </w:r>
          </w:p>
        </w:tc>
      </w:tr>
      <w:tr w:rsidR="00C85D57" w:rsidRPr="00CD29CC" w14:paraId="7105A0CB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107D67AF" w14:textId="77777777" w:rsidR="00C85D57" w:rsidRPr="00CD29CC" w:rsidRDefault="00C85D57" w:rsidP="00CD29CC">
            <w:pPr>
              <w:jc w:val="center"/>
              <w:rPr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Стефан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5FF7187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Борисов</w:t>
            </w:r>
          </w:p>
        </w:tc>
        <w:tc>
          <w:tcPr>
            <w:tcW w:w="2152" w:type="dxa"/>
            <w:shd w:val="clear" w:color="auto" w:fill="auto"/>
            <w:noWrap/>
            <w:vAlign w:val="bottom"/>
          </w:tcPr>
          <w:p w14:paraId="23B3106D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Белев</w:t>
            </w:r>
          </w:p>
        </w:tc>
      </w:tr>
      <w:tr w:rsidR="00C85D57" w:rsidRPr="00CD29CC" w14:paraId="52650A1B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7FF675C4" w14:textId="77777777" w:rsidR="00C85D57" w:rsidRPr="00CD29CC" w:rsidRDefault="00C85D57" w:rsidP="00CD29CC">
            <w:pPr>
              <w:jc w:val="center"/>
              <w:rPr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Златка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D10E14E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2152" w:type="dxa"/>
            <w:shd w:val="clear" w:color="auto" w:fill="auto"/>
            <w:noWrap/>
            <w:vAlign w:val="bottom"/>
          </w:tcPr>
          <w:p w14:paraId="7BA045F9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Георгиева</w:t>
            </w:r>
          </w:p>
        </w:tc>
      </w:tr>
      <w:tr w:rsidR="00C85D57" w:rsidRPr="00CD29CC" w14:paraId="1F5E9E25" w14:textId="77777777" w:rsidTr="00C85D57">
        <w:trPr>
          <w:trHeight w:val="315"/>
          <w:jc w:val="center"/>
        </w:trPr>
        <w:tc>
          <w:tcPr>
            <w:tcW w:w="2155" w:type="dxa"/>
            <w:shd w:val="clear" w:color="auto" w:fill="auto"/>
            <w:vAlign w:val="bottom"/>
          </w:tcPr>
          <w:p w14:paraId="094183FB" w14:textId="77777777" w:rsidR="00C85D57" w:rsidRPr="00CD29CC" w:rsidRDefault="00C85D57" w:rsidP="00CD29CC">
            <w:pPr>
              <w:jc w:val="center"/>
              <w:rPr>
                <w:sz w:val="28"/>
                <w:szCs w:val="28"/>
              </w:rPr>
            </w:pPr>
            <w:r w:rsidRPr="00CD29CC">
              <w:rPr>
                <w:sz w:val="28"/>
                <w:szCs w:val="28"/>
              </w:rPr>
              <w:t>Росица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170E351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Борисова</w:t>
            </w:r>
          </w:p>
        </w:tc>
        <w:tc>
          <w:tcPr>
            <w:tcW w:w="2152" w:type="dxa"/>
            <w:shd w:val="clear" w:color="auto" w:fill="auto"/>
            <w:noWrap/>
            <w:vAlign w:val="bottom"/>
          </w:tcPr>
          <w:p w14:paraId="52CD5791" w14:textId="77777777" w:rsidR="00C85D57" w:rsidRPr="00CD29CC" w:rsidRDefault="00C85D57" w:rsidP="00CD29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29CC">
              <w:rPr>
                <w:color w:val="000000" w:themeColor="text1"/>
                <w:sz w:val="28"/>
                <w:szCs w:val="28"/>
              </w:rPr>
              <w:t>Генчева</w:t>
            </w:r>
          </w:p>
        </w:tc>
      </w:tr>
    </w:tbl>
    <w:p w14:paraId="0BE5A346" w14:textId="77777777" w:rsidR="00CD29CC" w:rsidRPr="00CD29CC" w:rsidRDefault="00CD29CC" w:rsidP="00CD29CC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03B55FE4" w14:textId="77777777" w:rsidR="00CD29CC" w:rsidRPr="00CD29CC" w:rsidRDefault="00CD29CC" w:rsidP="00CD29CC">
      <w:pPr>
        <w:ind w:firstLine="708"/>
        <w:jc w:val="both"/>
        <w:rPr>
          <w:color w:val="000000" w:themeColor="text1"/>
          <w:sz w:val="28"/>
          <w:szCs w:val="28"/>
        </w:rPr>
      </w:pPr>
      <w:r w:rsidRPr="00CD29CC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CD29CC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602C6ECA" w14:textId="77777777" w:rsidR="00CD29CC" w:rsidRPr="00CD29CC" w:rsidRDefault="00CD29CC" w:rsidP="00CD29CC">
      <w:pPr>
        <w:jc w:val="both"/>
        <w:rPr>
          <w:rFonts w:eastAsia="Calibri"/>
          <w:color w:val="000000" w:themeColor="text1"/>
          <w:lang w:eastAsia="zh-CN"/>
        </w:rPr>
      </w:pPr>
    </w:p>
    <w:p w14:paraId="23A327BB" w14:textId="77777777" w:rsidR="00CD29CC" w:rsidRPr="00CD29CC" w:rsidRDefault="00CD29CC" w:rsidP="00CD29CC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CD29CC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CD29C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CD29CC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22C8CCC2" w14:textId="2C4299D2" w:rsidR="00CD29CC" w:rsidRPr="002D496B" w:rsidRDefault="00CD29CC" w:rsidP="00CD29CC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3D8A967F" w14:textId="77777777" w:rsidR="002D496B" w:rsidRPr="00567901" w:rsidRDefault="002D496B" w:rsidP="002D496B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D496B" w:rsidRPr="00567901" w14:paraId="662221C4" w14:textId="77777777" w:rsidTr="008B0B34">
        <w:tc>
          <w:tcPr>
            <w:tcW w:w="6232" w:type="dxa"/>
          </w:tcPr>
          <w:p w14:paraId="08BC624D" w14:textId="77777777" w:rsidR="002D496B" w:rsidRPr="00567901" w:rsidRDefault="002D496B" w:rsidP="008B0B34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E13E77C" w14:textId="77777777" w:rsidR="002D496B" w:rsidRPr="00567901" w:rsidRDefault="002D496B" w:rsidP="008B0B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A44CC7" w14:textId="77777777" w:rsidR="002D496B" w:rsidRPr="00567901" w:rsidRDefault="002D496B" w:rsidP="008B0B3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2D496B" w:rsidRPr="00567901" w14:paraId="50E82387" w14:textId="77777777" w:rsidTr="008B0B34">
        <w:tc>
          <w:tcPr>
            <w:tcW w:w="6232" w:type="dxa"/>
          </w:tcPr>
          <w:p w14:paraId="4676543D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48A818D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98CC73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E801931" w14:textId="77777777" w:rsidTr="008B0B34">
        <w:tc>
          <w:tcPr>
            <w:tcW w:w="6232" w:type="dxa"/>
          </w:tcPr>
          <w:p w14:paraId="74A7E461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7F1647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A8BDA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00AC9B6" w14:textId="77777777" w:rsidTr="008B0B34">
        <w:tc>
          <w:tcPr>
            <w:tcW w:w="6232" w:type="dxa"/>
          </w:tcPr>
          <w:p w14:paraId="635333C2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67901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09F573D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69DB32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672E84B3" w14:textId="77777777" w:rsidTr="008B0B34">
        <w:tc>
          <w:tcPr>
            <w:tcW w:w="6232" w:type="dxa"/>
          </w:tcPr>
          <w:p w14:paraId="38E8F59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5C22EE6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2114F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58F87A13" w14:textId="77777777" w:rsidTr="008B0B34">
        <w:tc>
          <w:tcPr>
            <w:tcW w:w="6232" w:type="dxa"/>
          </w:tcPr>
          <w:p w14:paraId="7EA5A49C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3A8EFD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066FB5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6D3482E" w14:textId="77777777" w:rsidTr="008B0B34">
        <w:tc>
          <w:tcPr>
            <w:tcW w:w="6232" w:type="dxa"/>
          </w:tcPr>
          <w:p w14:paraId="4F70068A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B7BB9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A4796D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461528F6" w14:textId="77777777" w:rsidTr="008B0B34">
        <w:tc>
          <w:tcPr>
            <w:tcW w:w="6232" w:type="dxa"/>
          </w:tcPr>
          <w:p w14:paraId="7284D0A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C4626A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5E2A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1708B99C" w14:textId="77777777" w:rsidTr="008B0B34">
        <w:tc>
          <w:tcPr>
            <w:tcW w:w="6232" w:type="dxa"/>
          </w:tcPr>
          <w:p w14:paraId="34D14EB8" w14:textId="77777777" w:rsidR="002D496B" w:rsidRPr="00567901" w:rsidRDefault="002D496B" w:rsidP="008B0B34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CC5AB27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43EDD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AC88AD7" w14:textId="77777777" w:rsidTr="008B0B34">
        <w:tc>
          <w:tcPr>
            <w:tcW w:w="6232" w:type="dxa"/>
          </w:tcPr>
          <w:p w14:paraId="44C56159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63347EB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FEDA46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40C565E3" w14:textId="77777777" w:rsidTr="008B0B34">
        <w:trPr>
          <w:trHeight w:val="85"/>
        </w:trPr>
        <w:tc>
          <w:tcPr>
            <w:tcW w:w="6232" w:type="dxa"/>
          </w:tcPr>
          <w:p w14:paraId="4A830CFB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095DFD6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B8E8BD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36E99DFC" w14:textId="77777777" w:rsidTr="008B0B34">
        <w:tc>
          <w:tcPr>
            <w:tcW w:w="6232" w:type="dxa"/>
          </w:tcPr>
          <w:p w14:paraId="6FE29D63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3BCDCB1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6B6AB5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470E8429" w14:textId="77777777" w:rsidTr="008B0B34">
        <w:tc>
          <w:tcPr>
            <w:tcW w:w="6232" w:type="dxa"/>
          </w:tcPr>
          <w:p w14:paraId="3B5EAC8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A0DAB0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6732A4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496B" w:rsidRPr="00567901" w14:paraId="0591C43A" w14:textId="77777777" w:rsidTr="008B0B34">
        <w:tc>
          <w:tcPr>
            <w:tcW w:w="6232" w:type="dxa"/>
          </w:tcPr>
          <w:p w14:paraId="12F0F6C8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13820FC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564495" w14:textId="77777777" w:rsidR="002D496B" w:rsidRPr="00567901" w:rsidRDefault="002D496B" w:rsidP="008B0B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44218C1C" w14:textId="77777777" w:rsidR="002D496B" w:rsidRDefault="002D496B" w:rsidP="002D496B"/>
    <w:p w14:paraId="5608DA00" w14:textId="77777777" w:rsidR="002D496B" w:rsidRPr="002D496B" w:rsidRDefault="002D496B" w:rsidP="002D496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Гласували 13, „за“ 13, „против“ –няма.</w:t>
      </w:r>
    </w:p>
    <w:p w14:paraId="581D18AB" w14:textId="11A361A4" w:rsidR="002D496B" w:rsidRDefault="002D496B" w:rsidP="00DE4D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2D496B">
        <w:rPr>
          <w:sz w:val="28"/>
          <w:szCs w:val="28"/>
        </w:rPr>
        <w:t>Решението е прието в 1</w:t>
      </w:r>
      <w:r w:rsidR="00CD29CC">
        <w:rPr>
          <w:sz w:val="28"/>
          <w:szCs w:val="28"/>
        </w:rPr>
        <w:t>7:04</w:t>
      </w:r>
      <w:r w:rsidRPr="002D496B">
        <w:rPr>
          <w:sz w:val="28"/>
          <w:szCs w:val="28"/>
        </w:rPr>
        <w:t xml:space="preserve"> ч. </w:t>
      </w:r>
    </w:p>
    <w:p w14:paraId="43E58328" w14:textId="77777777" w:rsidR="00DE4DAD" w:rsidRDefault="00DE4DAD" w:rsidP="00DE4D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ECFE121" w14:textId="77777777" w:rsidR="0083430F" w:rsidRDefault="0083430F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2877F8E" w:rsidR="00472D66" w:rsidRDefault="00472D66" w:rsidP="00EA5A5D">
      <w:pPr>
        <w:jc w:val="both"/>
        <w:rPr>
          <w:sz w:val="28"/>
          <w:szCs w:val="28"/>
        </w:rPr>
      </w:pPr>
    </w:p>
    <w:p w14:paraId="53355163" w14:textId="51B55C37" w:rsidR="00852055" w:rsidRDefault="00852055" w:rsidP="00EA5A5D">
      <w:pPr>
        <w:jc w:val="both"/>
        <w:rPr>
          <w:sz w:val="28"/>
          <w:szCs w:val="28"/>
        </w:rPr>
      </w:pPr>
    </w:p>
    <w:p w14:paraId="359F8638" w14:textId="77D63FA0" w:rsidR="00852055" w:rsidRDefault="00852055" w:rsidP="00EA5A5D">
      <w:pPr>
        <w:jc w:val="both"/>
        <w:rPr>
          <w:sz w:val="28"/>
          <w:szCs w:val="28"/>
        </w:rPr>
      </w:pPr>
    </w:p>
    <w:p w14:paraId="7153DE86" w14:textId="77777777" w:rsidR="00852055" w:rsidRPr="004F6AF4" w:rsidRDefault="00852055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24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63B5" w14:textId="77777777" w:rsidR="00901774" w:rsidRDefault="00901774" w:rsidP="001C0806">
      <w:r>
        <w:separator/>
      </w:r>
    </w:p>
    <w:p w14:paraId="3D92FC35" w14:textId="77777777" w:rsidR="00901774" w:rsidRDefault="00901774"/>
  </w:endnote>
  <w:endnote w:type="continuationSeparator" w:id="0">
    <w:p w14:paraId="67DDC945" w14:textId="77777777" w:rsidR="00901774" w:rsidRDefault="00901774" w:rsidP="001C0806">
      <w:r>
        <w:continuationSeparator/>
      </w:r>
    </w:p>
    <w:p w14:paraId="427F3DFF" w14:textId="77777777" w:rsidR="00901774" w:rsidRDefault="0090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17EA162" w:rsidR="00746D46" w:rsidRDefault="00746D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A0">
          <w:rPr>
            <w:noProof/>
          </w:rPr>
          <w:t>9</w:t>
        </w:r>
        <w:r>
          <w:fldChar w:fldCharType="end"/>
        </w:r>
      </w:p>
    </w:sdtContent>
  </w:sdt>
  <w:p w14:paraId="7F2088E9" w14:textId="77777777" w:rsidR="00746D46" w:rsidRDefault="00746D46">
    <w:pPr>
      <w:pStyle w:val="a5"/>
    </w:pPr>
  </w:p>
  <w:p w14:paraId="5B0F45F5" w14:textId="77777777" w:rsidR="00746D46" w:rsidRDefault="00746D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8FC3" w14:textId="77777777" w:rsidR="00901774" w:rsidRDefault="00901774" w:rsidP="001C0806">
      <w:r>
        <w:separator/>
      </w:r>
    </w:p>
    <w:p w14:paraId="46A4279F" w14:textId="77777777" w:rsidR="00901774" w:rsidRDefault="00901774"/>
  </w:footnote>
  <w:footnote w:type="continuationSeparator" w:id="0">
    <w:p w14:paraId="2A39D8F7" w14:textId="77777777" w:rsidR="00901774" w:rsidRDefault="00901774" w:rsidP="001C0806">
      <w:r>
        <w:continuationSeparator/>
      </w:r>
    </w:p>
    <w:p w14:paraId="084533DB" w14:textId="77777777" w:rsidR="00901774" w:rsidRDefault="00901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6238B"/>
    <w:multiLevelType w:val="hybridMultilevel"/>
    <w:tmpl w:val="A6FE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3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417"/>
    <w:rsid w:val="0001368C"/>
    <w:rsid w:val="00025D3C"/>
    <w:rsid w:val="00033990"/>
    <w:rsid w:val="000501B3"/>
    <w:rsid w:val="000769C1"/>
    <w:rsid w:val="00081735"/>
    <w:rsid w:val="000823DC"/>
    <w:rsid w:val="00094534"/>
    <w:rsid w:val="00095F7D"/>
    <w:rsid w:val="000C1C75"/>
    <w:rsid w:val="000D20E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59F4"/>
    <w:rsid w:val="001E13F1"/>
    <w:rsid w:val="001F4595"/>
    <w:rsid w:val="001F71B9"/>
    <w:rsid w:val="002000C6"/>
    <w:rsid w:val="0020410A"/>
    <w:rsid w:val="00225DB6"/>
    <w:rsid w:val="00240C17"/>
    <w:rsid w:val="002438B7"/>
    <w:rsid w:val="0024390A"/>
    <w:rsid w:val="0025628F"/>
    <w:rsid w:val="002610C4"/>
    <w:rsid w:val="00267808"/>
    <w:rsid w:val="00290A23"/>
    <w:rsid w:val="002A1756"/>
    <w:rsid w:val="002B2BA9"/>
    <w:rsid w:val="002C6B90"/>
    <w:rsid w:val="002C707F"/>
    <w:rsid w:val="002C70F0"/>
    <w:rsid w:val="002D496B"/>
    <w:rsid w:val="002F0C05"/>
    <w:rsid w:val="002F1153"/>
    <w:rsid w:val="00304A92"/>
    <w:rsid w:val="00304C73"/>
    <w:rsid w:val="0032186D"/>
    <w:rsid w:val="00334AAB"/>
    <w:rsid w:val="00337147"/>
    <w:rsid w:val="003A6DCB"/>
    <w:rsid w:val="003B38DB"/>
    <w:rsid w:val="003E243E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703FE"/>
    <w:rsid w:val="00570E2D"/>
    <w:rsid w:val="00581D1B"/>
    <w:rsid w:val="005844D7"/>
    <w:rsid w:val="00594FA0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B4E07"/>
    <w:rsid w:val="006C4154"/>
    <w:rsid w:val="006C7F0A"/>
    <w:rsid w:val="006D1F68"/>
    <w:rsid w:val="006F0563"/>
    <w:rsid w:val="006F18A3"/>
    <w:rsid w:val="007255AC"/>
    <w:rsid w:val="00730E33"/>
    <w:rsid w:val="00746D46"/>
    <w:rsid w:val="00754A62"/>
    <w:rsid w:val="00756439"/>
    <w:rsid w:val="0077574F"/>
    <w:rsid w:val="007B7621"/>
    <w:rsid w:val="007C1854"/>
    <w:rsid w:val="007E4B7A"/>
    <w:rsid w:val="007E7541"/>
    <w:rsid w:val="00812171"/>
    <w:rsid w:val="008135E5"/>
    <w:rsid w:val="00814972"/>
    <w:rsid w:val="008238C9"/>
    <w:rsid w:val="008323C1"/>
    <w:rsid w:val="00832EBC"/>
    <w:rsid w:val="00833DFF"/>
    <w:rsid w:val="0083430F"/>
    <w:rsid w:val="00852055"/>
    <w:rsid w:val="008538C6"/>
    <w:rsid w:val="008558F9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2D73"/>
    <w:rsid w:val="009E2DAF"/>
    <w:rsid w:val="00A14F35"/>
    <w:rsid w:val="00A17C21"/>
    <w:rsid w:val="00A30899"/>
    <w:rsid w:val="00A57F17"/>
    <w:rsid w:val="00A65D43"/>
    <w:rsid w:val="00A67FC1"/>
    <w:rsid w:val="00A75CDF"/>
    <w:rsid w:val="00AA1475"/>
    <w:rsid w:val="00AC7317"/>
    <w:rsid w:val="00AE3AF0"/>
    <w:rsid w:val="00AF5E4B"/>
    <w:rsid w:val="00B13678"/>
    <w:rsid w:val="00B152C9"/>
    <w:rsid w:val="00B37225"/>
    <w:rsid w:val="00B51F62"/>
    <w:rsid w:val="00B57AFB"/>
    <w:rsid w:val="00B62016"/>
    <w:rsid w:val="00B70938"/>
    <w:rsid w:val="00BA04E8"/>
    <w:rsid w:val="00BA5CE8"/>
    <w:rsid w:val="00BD0E64"/>
    <w:rsid w:val="00BD11AA"/>
    <w:rsid w:val="00BD2EF5"/>
    <w:rsid w:val="00BD7EC3"/>
    <w:rsid w:val="00BF0795"/>
    <w:rsid w:val="00C40777"/>
    <w:rsid w:val="00C4436C"/>
    <w:rsid w:val="00C44FDD"/>
    <w:rsid w:val="00C51451"/>
    <w:rsid w:val="00C65FB8"/>
    <w:rsid w:val="00C67F24"/>
    <w:rsid w:val="00C85D57"/>
    <w:rsid w:val="00C95AAE"/>
    <w:rsid w:val="00CA4D9F"/>
    <w:rsid w:val="00CD29CC"/>
    <w:rsid w:val="00CF2149"/>
    <w:rsid w:val="00CF67AC"/>
    <w:rsid w:val="00D257AD"/>
    <w:rsid w:val="00D32DEE"/>
    <w:rsid w:val="00D435CA"/>
    <w:rsid w:val="00D52BD9"/>
    <w:rsid w:val="00D61A45"/>
    <w:rsid w:val="00D726FE"/>
    <w:rsid w:val="00D77B85"/>
    <w:rsid w:val="00D9371E"/>
    <w:rsid w:val="00DC7D74"/>
    <w:rsid w:val="00DE4DAD"/>
    <w:rsid w:val="00DF0CC0"/>
    <w:rsid w:val="00E0750D"/>
    <w:rsid w:val="00E22EC6"/>
    <w:rsid w:val="00E6064D"/>
    <w:rsid w:val="00E7018E"/>
    <w:rsid w:val="00E922E1"/>
    <w:rsid w:val="00E95E6C"/>
    <w:rsid w:val="00EA5A5D"/>
    <w:rsid w:val="00EB5C8F"/>
    <w:rsid w:val="00EC74B9"/>
    <w:rsid w:val="00ED382C"/>
    <w:rsid w:val="00ED5115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ik.bg/reshenie/?no=748&amp;date=20.08.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F2E7-2A00-4256-B84B-20B653D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29</cp:revision>
  <cp:lastPrinted>2024-09-20T12:22:00Z</cp:lastPrinted>
  <dcterms:created xsi:type="dcterms:W3CDTF">2024-04-23T15:09:00Z</dcterms:created>
  <dcterms:modified xsi:type="dcterms:W3CDTF">2024-09-20T12:39:00Z</dcterms:modified>
</cp:coreProperties>
</file>